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-290671716"/>
        <w:docPartObj>
          <w:docPartGallery w:val="Cover Pages"/>
          <w:docPartUnique/>
        </w:docPartObj>
      </w:sdtPr>
      <w:sdtEndPr/>
      <w:sdtContent>
        <w:p w:rsidR="00F96EE6" w:rsidRDefault="00F96EE6">
          <w:r>
            <w:rPr>
              <w:noProof/>
              <w:lang w:val="en-US" w:eastAsia="nl-N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9BE79C0" wp14:editId="1B51AD2B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oe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18485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Jaar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3-03-18T00:00:00Z">
                                      <w:dateFormat w:val="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F96EE6" w:rsidRDefault="00F96EE6">
                                      <w:pPr>
                                        <w:pStyle w:val="Geenafstand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96EE6" w:rsidRDefault="00F96EE6">
                                  <w:pPr>
                                    <w:pStyle w:val="Geenafstand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Bedrijf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F96EE6" w:rsidRDefault="00F96EE6">
                                      <w:pPr>
                                        <w:pStyle w:val="Geenafstand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Vereniging De Oude Dorpsker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um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3-03-18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F96EE6" w:rsidRDefault="0014548D">
                                      <w:pPr>
                                        <w:pStyle w:val="Geenafstand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8-3-20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ep 14" o:spid="_x0000_s1026" style="position:absolute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8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Jaar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3-03-18T00:00:00Z">
                                <w:dateFormat w:val="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96EE6" w:rsidRDefault="00F96EE6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F96EE6" w:rsidRDefault="00F96EE6">
                            <w:pPr>
                              <w:pStyle w:val="Geenafstand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Bedrijf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F96EE6" w:rsidRDefault="00F96EE6">
                                <w:pPr>
                                  <w:pStyle w:val="Geenafstand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Vereniging De Oude Dorpsker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um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3-03-18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96EE6" w:rsidRDefault="0014548D">
                                <w:pPr>
                                  <w:pStyle w:val="Geenafstand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8-3-201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F96EE6" w:rsidRDefault="008C462D">
          <w:r>
            <w:rPr>
              <w:noProof/>
              <w:lang w:val="en-US"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3CBEC9F" wp14:editId="714185FF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1889760</wp:posOffset>
                        </wp:positionV>
                      </mc:Fallback>
                    </mc:AlternateContent>
                    <wp:extent cx="9622790" cy="1176020"/>
                    <wp:effectExtent l="0" t="0" r="16510" b="24130"/>
                    <wp:wrapNone/>
                    <wp:docPr id="362" name="Rechthoe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622790" cy="117602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96EE6" w:rsidRDefault="00F96EE6">
                                    <w:pPr>
                                      <w:pStyle w:val="Geenafstand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Uitkomst en ac</w:t>
                                    </w:r>
                                    <w:r w:rsidR="001466D7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ties n.a.v. bewonersraadpleging in 201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hthoek 16" o:spid="_x0000_s1032" style="position:absolute;margin-left:0;margin-top:0;width:550.8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96EE6" w:rsidRDefault="00F96EE6">
                              <w:pPr>
                                <w:pStyle w:val="Geenafstand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Uitkomst en ac</w:t>
                              </w:r>
                              <w:r w:rsidR="001466D7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ties n.a.v. bewonersraadpleging in 201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F96EE6">
            <w:rPr>
              <w:noProof/>
              <w:lang w:val="en-US" w:eastAsia="nl-NL"/>
            </w:rPr>
            <w:drawing>
              <wp:anchor distT="0" distB="0" distL="114300" distR="114300" simplePos="0" relativeHeight="251660288" behindDoc="0" locked="0" layoutInCell="0" allowOverlap="1" wp14:anchorId="276D0C2F" wp14:editId="1D793E71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4942622" cy="3706967"/>
                <wp:effectExtent l="19050" t="19050" r="10795" b="27305"/>
                <wp:wrapNone/>
                <wp:docPr id="369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42622" cy="370696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F96EE6">
            <w:br w:type="page"/>
          </w:r>
        </w:p>
      </w:sdtContent>
    </w:sdt>
    <w:tbl>
      <w:tblPr>
        <w:tblpPr w:leftFromText="141" w:rightFromText="141" w:vertAnchor="text" w:tblpY="1"/>
        <w:tblOverlap w:val="never"/>
        <w:tblW w:w="1234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6"/>
        <w:gridCol w:w="260"/>
        <w:gridCol w:w="10500"/>
      </w:tblGrid>
      <w:tr w:rsidR="00C71BD8" w:rsidRPr="005518A0" w:rsidTr="00FC5A4A">
        <w:trPr>
          <w:trHeight w:val="36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D8" w:rsidRPr="005518A0" w:rsidRDefault="00C71BD8" w:rsidP="00FC5A4A">
            <w:pPr>
              <w:ind w:right="666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nl-NL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D8" w:rsidRPr="005518A0" w:rsidRDefault="00C71BD8" w:rsidP="00FC5A4A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518A0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D8" w:rsidRPr="005518A0" w:rsidRDefault="00C71BD8" w:rsidP="00FC5A4A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518A0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  <w:r w:rsidR="00FC5A4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nl-NL"/>
              </w:rPr>
              <w:t>Samenvatting</w:t>
            </w:r>
          </w:p>
        </w:tc>
      </w:tr>
      <w:tr w:rsidR="00C71BD8" w:rsidRPr="005518A0" w:rsidTr="00FC5A4A">
        <w:trPr>
          <w:trHeight w:val="28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D8" w:rsidRPr="005518A0" w:rsidRDefault="00C71BD8" w:rsidP="00FC5A4A">
            <w:pPr>
              <w:ind w:right="666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518A0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D8" w:rsidRPr="005518A0" w:rsidRDefault="00C71BD8" w:rsidP="00FC5A4A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518A0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D8" w:rsidRPr="005518A0" w:rsidRDefault="00C71BD8" w:rsidP="00FC5A4A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518A0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C71BD8" w:rsidRPr="005518A0" w:rsidTr="00FC5A4A">
        <w:trPr>
          <w:trHeight w:val="28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D8" w:rsidRPr="00FC5A4A" w:rsidRDefault="00FC5A4A" w:rsidP="00FC5A4A">
            <w:pPr>
              <w:ind w:right="666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FC5A4A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I.</w:t>
            </w:r>
            <w:r w:rsidR="00C71BD8" w:rsidRPr="00FC5A4A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 Aanpak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D8" w:rsidRPr="00FC5A4A" w:rsidRDefault="00C71BD8" w:rsidP="00FC5A4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FC5A4A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-</w:t>
            </w:r>
          </w:p>
        </w:tc>
        <w:tc>
          <w:tcPr>
            <w:tcW w:w="10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D8" w:rsidRPr="00FC5A4A" w:rsidRDefault="00C71BD8" w:rsidP="00FC5A4A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FC5A4A">
              <w:rPr>
                <w:rFonts w:ascii="Calibri" w:eastAsia="Times New Roman" w:hAnsi="Calibri" w:cs="Times New Roman"/>
                <w:color w:val="000000"/>
                <w:lang w:eastAsia="nl-NL"/>
              </w:rPr>
              <w:t>in algemeenheid goede response van 17% en redelijke opkomst bij discussie avonden</w:t>
            </w:r>
          </w:p>
        </w:tc>
      </w:tr>
      <w:tr w:rsidR="00C71BD8" w:rsidRPr="005518A0" w:rsidTr="00FC5A4A">
        <w:trPr>
          <w:trHeight w:val="28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D8" w:rsidRPr="00FC5A4A" w:rsidRDefault="00C71BD8" w:rsidP="00FC5A4A">
            <w:pPr>
              <w:ind w:right="666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FC5A4A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D8" w:rsidRPr="00FC5A4A" w:rsidRDefault="00C71BD8" w:rsidP="00FC5A4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FC5A4A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-</w:t>
            </w:r>
          </w:p>
        </w:tc>
        <w:tc>
          <w:tcPr>
            <w:tcW w:w="10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D8" w:rsidRPr="00FC5A4A" w:rsidRDefault="00C71BD8" w:rsidP="00FC5A4A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FC5A4A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betrokkenheid het grootste bij oude straten in de kern, waar ledendekking het grootst is </w:t>
            </w:r>
          </w:p>
        </w:tc>
      </w:tr>
      <w:tr w:rsidR="00C71BD8" w:rsidRPr="005518A0" w:rsidTr="00FC5A4A">
        <w:trPr>
          <w:trHeight w:val="28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D8" w:rsidRPr="00FC5A4A" w:rsidRDefault="00C71BD8" w:rsidP="00FC5A4A">
            <w:pPr>
              <w:ind w:right="666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FC5A4A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D8" w:rsidRPr="00FC5A4A" w:rsidRDefault="00C71BD8" w:rsidP="00FC5A4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FC5A4A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-</w:t>
            </w:r>
          </w:p>
        </w:tc>
        <w:tc>
          <w:tcPr>
            <w:tcW w:w="10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D8" w:rsidRPr="00FC5A4A" w:rsidRDefault="00C71BD8" w:rsidP="00FC5A4A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FC5A4A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wijken zoals </w:t>
            </w:r>
            <w:proofErr w:type="spellStart"/>
            <w:r w:rsidRPr="00FC5A4A">
              <w:rPr>
                <w:rFonts w:ascii="Calibri" w:eastAsia="Times New Roman" w:hAnsi="Calibri" w:cs="Times New Roman"/>
                <w:color w:val="000000"/>
                <w:lang w:eastAsia="nl-NL"/>
              </w:rPr>
              <w:t>Vreewijk</w:t>
            </w:r>
            <w:proofErr w:type="spellEnd"/>
            <w:r w:rsidRPr="00FC5A4A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en </w:t>
            </w:r>
            <w:proofErr w:type="spellStart"/>
            <w:r w:rsidRPr="00FC5A4A">
              <w:rPr>
                <w:rFonts w:ascii="Calibri" w:eastAsia="Times New Roman" w:hAnsi="Calibri" w:cs="Times New Roman"/>
                <w:color w:val="000000"/>
                <w:lang w:eastAsia="nl-NL"/>
              </w:rPr>
              <w:t>Kerkhofpad</w:t>
            </w:r>
            <w:proofErr w:type="spellEnd"/>
            <w:r w:rsidRPr="00FC5A4A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opmerkelijk hoge response en zeer geïnteresseerd in uitkomst</w:t>
            </w:r>
          </w:p>
        </w:tc>
      </w:tr>
      <w:tr w:rsidR="00C71BD8" w:rsidRPr="005518A0" w:rsidTr="00FC5A4A">
        <w:trPr>
          <w:trHeight w:val="28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D8" w:rsidRPr="00FC5A4A" w:rsidRDefault="00C71BD8" w:rsidP="00FC5A4A">
            <w:pPr>
              <w:ind w:right="666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FC5A4A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D8" w:rsidRPr="00FC5A4A" w:rsidRDefault="00C71BD8" w:rsidP="00FC5A4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FC5A4A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-</w:t>
            </w:r>
          </w:p>
        </w:tc>
        <w:tc>
          <w:tcPr>
            <w:tcW w:w="10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D8" w:rsidRPr="00FC5A4A" w:rsidRDefault="00C71BD8" w:rsidP="00FC5A4A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FC5A4A">
              <w:rPr>
                <w:rFonts w:ascii="Calibri" w:eastAsia="Times New Roman" w:hAnsi="Calibri" w:cs="Times New Roman"/>
                <w:color w:val="000000"/>
                <w:lang w:eastAsia="nl-NL"/>
              </w:rPr>
              <w:t>beleving/betrokkenheid met DOD blijft het grootst bij de leden</w:t>
            </w:r>
          </w:p>
        </w:tc>
      </w:tr>
      <w:tr w:rsidR="00C71BD8" w:rsidRPr="005518A0" w:rsidTr="00FC5A4A">
        <w:trPr>
          <w:trHeight w:val="28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D8" w:rsidRPr="00FC5A4A" w:rsidRDefault="00C71BD8" w:rsidP="00FC5A4A">
            <w:pPr>
              <w:ind w:right="666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FC5A4A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D8" w:rsidRPr="00FC5A4A" w:rsidRDefault="00C71BD8" w:rsidP="00FC5A4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FC5A4A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-</w:t>
            </w:r>
          </w:p>
        </w:tc>
        <w:tc>
          <w:tcPr>
            <w:tcW w:w="10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D8" w:rsidRPr="00FC5A4A" w:rsidRDefault="00C71BD8" w:rsidP="00FC5A4A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FC5A4A">
              <w:rPr>
                <w:rFonts w:ascii="Calibri" w:eastAsia="Times New Roman" w:hAnsi="Calibri" w:cs="Times New Roman"/>
                <w:color w:val="000000"/>
                <w:lang w:eastAsia="nl-NL"/>
              </w:rPr>
              <w:t>enquête leverde veel input op, met consistent beeld</w:t>
            </w:r>
          </w:p>
        </w:tc>
      </w:tr>
      <w:tr w:rsidR="00C71BD8" w:rsidRPr="005518A0" w:rsidTr="00FC5A4A">
        <w:trPr>
          <w:trHeight w:val="28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D8" w:rsidRPr="00FC5A4A" w:rsidRDefault="00C71BD8" w:rsidP="00FC5A4A">
            <w:pPr>
              <w:ind w:right="666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FC5A4A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D8" w:rsidRPr="00FC5A4A" w:rsidRDefault="00C71BD8" w:rsidP="00FC5A4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FC5A4A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-</w:t>
            </w:r>
          </w:p>
        </w:tc>
        <w:tc>
          <w:tcPr>
            <w:tcW w:w="10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D8" w:rsidRPr="00FC5A4A" w:rsidRDefault="00C71BD8" w:rsidP="00FC5A4A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FC5A4A">
              <w:rPr>
                <w:rFonts w:ascii="Calibri" w:eastAsia="Times New Roman" w:hAnsi="Calibri" w:cs="Times New Roman"/>
                <w:color w:val="000000"/>
                <w:lang w:eastAsia="nl-NL"/>
              </w:rPr>
              <w:t>groepsdiscussies bleek goede formule om meer diepte te krijgen; nog weinig oplossingsgericht</w:t>
            </w:r>
          </w:p>
        </w:tc>
      </w:tr>
      <w:tr w:rsidR="00C71BD8" w:rsidRPr="005518A0" w:rsidTr="00FC5A4A">
        <w:trPr>
          <w:trHeight w:val="28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D8" w:rsidRPr="00FC5A4A" w:rsidRDefault="00C71BD8" w:rsidP="00FC5A4A">
            <w:pPr>
              <w:ind w:right="666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FC5A4A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D8" w:rsidRPr="00FC5A4A" w:rsidRDefault="00C71BD8" w:rsidP="00FC5A4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FC5A4A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-</w:t>
            </w:r>
          </w:p>
        </w:tc>
        <w:tc>
          <w:tcPr>
            <w:tcW w:w="10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D8" w:rsidRPr="00FC5A4A" w:rsidRDefault="00C71BD8" w:rsidP="00FC5A4A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FC5A4A">
              <w:rPr>
                <w:rFonts w:ascii="Calibri" w:eastAsia="Times New Roman" w:hAnsi="Calibri" w:cs="Times New Roman"/>
                <w:color w:val="000000"/>
                <w:lang w:eastAsia="nl-NL"/>
              </w:rPr>
              <w:t>lof over initiatief DOD en discussieavonden heel leuk: vaker doen!!</w:t>
            </w:r>
          </w:p>
        </w:tc>
      </w:tr>
      <w:tr w:rsidR="00C71BD8" w:rsidRPr="005518A0" w:rsidTr="00FC5A4A">
        <w:trPr>
          <w:trHeight w:val="28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D8" w:rsidRPr="00FC5A4A" w:rsidRDefault="00C71BD8" w:rsidP="00FC5A4A">
            <w:pPr>
              <w:ind w:right="666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FC5A4A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D8" w:rsidRPr="00FC5A4A" w:rsidRDefault="00C71BD8" w:rsidP="00FC5A4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FC5A4A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-</w:t>
            </w:r>
          </w:p>
        </w:tc>
        <w:tc>
          <w:tcPr>
            <w:tcW w:w="10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D8" w:rsidRPr="00FC5A4A" w:rsidRDefault="00C71BD8" w:rsidP="00FC5A4A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FC5A4A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aanpak kan als succesvol gezien worden; vraag blijft of enquête iets </w:t>
            </w:r>
            <w:proofErr w:type="spellStart"/>
            <w:r w:rsidRPr="00FC5A4A">
              <w:rPr>
                <w:rFonts w:ascii="Calibri" w:eastAsia="Times New Roman" w:hAnsi="Calibri" w:cs="Times New Roman"/>
                <w:color w:val="000000"/>
                <w:lang w:eastAsia="nl-NL"/>
              </w:rPr>
              <w:t>gestructureerder</w:t>
            </w:r>
            <w:proofErr w:type="spellEnd"/>
            <w:r w:rsidRPr="00FC5A4A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had kunnen zijn</w:t>
            </w:r>
          </w:p>
        </w:tc>
      </w:tr>
      <w:tr w:rsidR="00C71BD8" w:rsidRPr="005518A0" w:rsidTr="00FC5A4A">
        <w:trPr>
          <w:trHeight w:val="28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D8" w:rsidRPr="00FC5A4A" w:rsidRDefault="00C71BD8" w:rsidP="00FC5A4A">
            <w:pPr>
              <w:ind w:right="666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FC5A4A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D8" w:rsidRPr="00FC5A4A" w:rsidRDefault="00C71BD8" w:rsidP="00FC5A4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FC5A4A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-</w:t>
            </w:r>
          </w:p>
        </w:tc>
        <w:tc>
          <w:tcPr>
            <w:tcW w:w="10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D8" w:rsidRPr="00FC5A4A" w:rsidRDefault="00C71BD8" w:rsidP="00FC5A4A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FC5A4A">
              <w:rPr>
                <w:rFonts w:ascii="Calibri" w:eastAsia="Times New Roman" w:hAnsi="Calibri" w:cs="Times New Roman"/>
                <w:color w:val="000000"/>
                <w:lang w:eastAsia="nl-NL"/>
              </w:rPr>
              <w:t>leden wervend karakter van deze aanpak zeer beperkt, onvoldoende benut?</w:t>
            </w:r>
          </w:p>
        </w:tc>
      </w:tr>
      <w:tr w:rsidR="00C71BD8" w:rsidRPr="005518A0" w:rsidTr="00FC5A4A">
        <w:trPr>
          <w:trHeight w:val="28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D8" w:rsidRPr="00FC5A4A" w:rsidRDefault="00C71BD8" w:rsidP="00FC5A4A">
            <w:pPr>
              <w:ind w:right="666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D8" w:rsidRPr="00FC5A4A" w:rsidRDefault="00C71BD8" w:rsidP="00FC5A4A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FC5A4A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D8" w:rsidRPr="00FC5A4A" w:rsidRDefault="00C71BD8" w:rsidP="00FC5A4A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FC5A4A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C71BD8" w:rsidRPr="005518A0" w:rsidTr="00FC5A4A">
        <w:trPr>
          <w:trHeight w:val="28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D8" w:rsidRPr="00FC5A4A" w:rsidRDefault="00FC5A4A" w:rsidP="00FC5A4A">
            <w:pPr>
              <w:ind w:right="666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FC5A4A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 xml:space="preserve">II. </w:t>
            </w:r>
            <w:r w:rsidR="00C71BD8" w:rsidRPr="00FC5A4A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Inhoud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D8" w:rsidRPr="00FC5A4A" w:rsidRDefault="00C71BD8" w:rsidP="00FC5A4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FC5A4A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-</w:t>
            </w:r>
          </w:p>
        </w:tc>
        <w:tc>
          <w:tcPr>
            <w:tcW w:w="10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D8" w:rsidRPr="00FC5A4A" w:rsidRDefault="00C71BD8" w:rsidP="00FC5A4A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FC5A4A">
              <w:rPr>
                <w:rFonts w:ascii="Calibri" w:eastAsia="Times New Roman" w:hAnsi="Calibri" w:cs="Times New Roman"/>
                <w:color w:val="000000"/>
                <w:lang w:eastAsia="nl-NL"/>
              </w:rPr>
              <w:t>geen korte prioriteitenlijst ,die alles afdekt; hier en daar verschillende opinies</w:t>
            </w:r>
          </w:p>
        </w:tc>
      </w:tr>
      <w:tr w:rsidR="00C71BD8" w:rsidRPr="005518A0" w:rsidTr="00FC5A4A">
        <w:trPr>
          <w:trHeight w:val="28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D8" w:rsidRPr="00FC5A4A" w:rsidRDefault="00C71BD8" w:rsidP="00FC5A4A">
            <w:pPr>
              <w:ind w:right="666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FC5A4A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D8" w:rsidRPr="00FC5A4A" w:rsidRDefault="00C71BD8" w:rsidP="00FC5A4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FC5A4A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-</w:t>
            </w:r>
          </w:p>
        </w:tc>
        <w:tc>
          <w:tcPr>
            <w:tcW w:w="10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D8" w:rsidRPr="00FC5A4A" w:rsidRDefault="00C71BD8" w:rsidP="00FC5A4A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FC5A4A">
              <w:rPr>
                <w:rFonts w:ascii="Calibri" w:eastAsia="Times New Roman" w:hAnsi="Calibri" w:cs="Times New Roman"/>
                <w:color w:val="000000"/>
                <w:lang w:eastAsia="nl-NL"/>
              </w:rPr>
              <w:t>parkeren en verkeer leveren meeste opmerkingen op</w:t>
            </w:r>
          </w:p>
        </w:tc>
      </w:tr>
      <w:tr w:rsidR="00C71BD8" w:rsidRPr="005518A0" w:rsidTr="00FC5A4A">
        <w:trPr>
          <w:trHeight w:val="28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D8" w:rsidRPr="00FC5A4A" w:rsidRDefault="00C71BD8" w:rsidP="00FC5A4A">
            <w:pPr>
              <w:ind w:right="666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FC5A4A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D8" w:rsidRPr="00FC5A4A" w:rsidRDefault="00C71BD8" w:rsidP="00FC5A4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FC5A4A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-</w:t>
            </w:r>
          </w:p>
        </w:tc>
        <w:tc>
          <w:tcPr>
            <w:tcW w:w="10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D8" w:rsidRPr="00FC5A4A" w:rsidRDefault="00C71BD8" w:rsidP="00FC5A4A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FC5A4A">
              <w:rPr>
                <w:rFonts w:ascii="Calibri" w:eastAsia="Times New Roman" w:hAnsi="Calibri" w:cs="Times New Roman"/>
                <w:color w:val="000000"/>
                <w:lang w:eastAsia="nl-NL"/>
              </w:rPr>
              <w:t>parkeerdruk overal , neemt toe doorbetaald parkeren en nieuwbouw</w:t>
            </w:r>
          </w:p>
        </w:tc>
      </w:tr>
      <w:tr w:rsidR="00C71BD8" w:rsidRPr="005518A0" w:rsidTr="00FC5A4A">
        <w:trPr>
          <w:trHeight w:val="28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D8" w:rsidRPr="00FC5A4A" w:rsidRDefault="00C71BD8" w:rsidP="00FC5A4A">
            <w:pPr>
              <w:ind w:right="666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FC5A4A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D8" w:rsidRPr="00FC5A4A" w:rsidRDefault="00C71BD8" w:rsidP="00FC5A4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FC5A4A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-</w:t>
            </w:r>
          </w:p>
        </w:tc>
        <w:tc>
          <w:tcPr>
            <w:tcW w:w="10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D8" w:rsidRPr="00FC5A4A" w:rsidRDefault="00C71BD8" w:rsidP="00FC5A4A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FC5A4A">
              <w:rPr>
                <w:rFonts w:ascii="Calibri" w:eastAsia="Times New Roman" w:hAnsi="Calibri" w:cs="Times New Roman"/>
                <w:color w:val="000000"/>
                <w:lang w:eastAsia="nl-NL"/>
              </w:rPr>
              <w:t>vrachtverkeer en veiligheid in centrum een probleem, te hoge snelheden, gevaarlijke kruisingen</w:t>
            </w:r>
          </w:p>
        </w:tc>
      </w:tr>
      <w:tr w:rsidR="00C71BD8" w:rsidRPr="005518A0" w:rsidTr="00FC5A4A">
        <w:trPr>
          <w:trHeight w:val="28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D8" w:rsidRPr="00FC5A4A" w:rsidRDefault="00C71BD8" w:rsidP="00FC5A4A">
            <w:pPr>
              <w:ind w:right="666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FC5A4A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D8" w:rsidRPr="00FC5A4A" w:rsidRDefault="00C71BD8" w:rsidP="00FC5A4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FC5A4A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-</w:t>
            </w:r>
          </w:p>
        </w:tc>
        <w:tc>
          <w:tcPr>
            <w:tcW w:w="10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D8" w:rsidRPr="00FC5A4A" w:rsidRDefault="00C71BD8" w:rsidP="00FC5A4A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FC5A4A">
              <w:rPr>
                <w:rFonts w:ascii="Calibri" w:eastAsia="Times New Roman" w:hAnsi="Calibri" w:cs="Times New Roman"/>
                <w:color w:val="000000"/>
                <w:lang w:eastAsia="nl-NL"/>
              </w:rPr>
              <w:t>leegstand oplossen en markt-/winkel-diversiteiten met aanwezigheid horeca opkrikken</w:t>
            </w:r>
          </w:p>
        </w:tc>
      </w:tr>
      <w:tr w:rsidR="00C71BD8" w:rsidRPr="005518A0" w:rsidTr="00FC5A4A">
        <w:trPr>
          <w:trHeight w:val="28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D8" w:rsidRPr="00FC5A4A" w:rsidRDefault="00C71BD8" w:rsidP="00FC5A4A">
            <w:pPr>
              <w:ind w:right="666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FC5A4A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D8" w:rsidRPr="00FC5A4A" w:rsidRDefault="00C71BD8" w:rsidP="00FC5A4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FC5A4A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-</w:t>
            </w:r>
          </w:p>
        </w:tc>
        <w:tc>
          <w:tcPr>
            <w:tcW w:w="10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D8" w:rsidRPr="00FC5A4A" w:rsidRDefault="00C71BD8" w:rsidP="00FC5A4A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FC5A4A">
              <w:rPr>
                <w:rFonts w:ascii="Calibri" w:eastAsia="Times New Roman" w:hAnsi="Calibri" w:cs="Times New Roman"/>
                <w:color w:val="000000"/>
                <w:lang w:eastAsia="nl-NL"/>
              </w:rPr>
              <w:t>beschermd dorpsgezicht uitbreiden naar omliggende straten; herdefinitie ''oude kern''</w:t>
            </w:r>
          </w:p>
        </w:tc>
      </w:tr>
      <w:tr w:rsidR="00C71BD8" w:rsidRPr="005518A0" w:rsidTr="00FC5A4A">
        <w:trPr>
          <w:trHeight w:val="28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D8" w:rsidRPr="00FC5A4A" w:rsidRDefault="00C71BD8" w:rsidP="00FC5A4A">
            <w:pPr>
              <w:ind w:right="666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FC5A4A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D8" w:rsidRPr="00FC5A4A" w:rsidRDefault="00C71BD8" w:rsidP="00FC5A4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FC5A4A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-</w:t>
            </w:r>
          </w:p>
        </w:tc>
        <w:tc>
          <w:tcPr>
            <w:tcW w:w="10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D8" w:rsidRPr="00FC5A4A" w:rsidRDefault="00C71BD8" w:rsidP="00FC5A4A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proofErr w:type="spellStart"/>
            <w:r w:rsidRPr="00FC5A4A">
              <w:rPr>
                <w:rFonts w:ascii="Calibri" w:eastAsia="Times New Roman" w:hAnsi="Calibri" w:cs="Times New Roman"/>
                <w:color w:val="000000"/>
                <w:lang w:eastAsia="nl-NL"/>
              </w:rPr>
              <w:t>Jeroensplein</w:t>
            </w:r>
            <w:proofErr w:type="spellEnd"/>
            <w:r w:rsidRPr="00FC5A4A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en levendigheid aanpakken; meer groen in straten en pleinen</w:t>
            </w:r>
          </w:p>
        </w:tc>
      </w:tr>
      <w:tr w:rsidR="00C71BD8" w:rsidRPr="005518A0" w:rsidTr="00FC5A4A">
        <w:trPr>
          <w:trHeight w:val="28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D8" w:rsidRPr="00FC5A4A" w:rsidRDefault="00C71BD8" w:rsidP="00FC5A4A">
            <w:pPr>
              <w:ind w:right="666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FC5A4A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D8" w:rsidRPr="00FC5A4A" w:rsidRDefault="00C71BD8" w:rsidP="00FC5A4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FC5A4A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-</w:t>
            </w:r>
          </w:p>
        </w:tc>
        <w:tc>
          <w:tcPr>
            <w:tcW w:w="10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D8" w:rsidRPr="00FC5A4A" w:rsidRDefault="00C71BD8" w:rsidP="00FC5A4A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FC5A4A">
              <w:rPr>
                <w:rFonts w:ascii="Calibri" w:eastAsia="Times New Roman" w:hAnsi="Calibri" w:cs="Times New Roman"/>
                <w:color w:val="000000"/>
                <w:lang w:eastAsia="nl-NL"/>
              </w:rPr>
              <w:t>overlast relevant:  hondenpoep, linden, straatvuil/vuilnisbakken en fietsers/brommers op de stoep</w:t>
            </w:r>
          </w:p>
        </w:tc>
      </w:tr>
      <w:tr w:rsidR="00C71BD8" w:rsidRPr="005518A0" w:rsidTr="00FC5A4A">
        <w:trPr>
          <w:trHeight w:val="28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D8" w:rsidRPr="00FC5A4A" w:rsidRDefault="00C71BD8" w:rsidP="00FC5A4A">
            <w:pPr>
              <w:ind w:right="666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FC5A4A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D8" w:rsidRPr="00FC5A4A" w:rsidRDefault="00C71BD8" w:rsidP="00FC5A4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FC5A4A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-</w:t>
            </w:r>
          </w:p>
        </w:tc>
        <w:tc>
          <w:tcPr>
            <w:tcW w:w="10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D8" w:rsidRPr="00FC5A4A" w:rsidRDefault="00C71BD8" w:rsidP="00FC5A4A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FC5A4A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specifieke straten hebben specifieke problemen; </w:t>
            </w:r>
            <w:proofErr w:type="spellStart"/>
            <w:r w:rsidRPr="00FC5A4A">
              <w:rPr>
                <w:rFonts w:ascii="Calibri" w:eastAsia="Times New Roman" w:hAnsi="Calibri" w:cs="Times New Roman"/>
                <w:color w:val="000000"/>
                <w:lang w:eastAsia="nl-NL"/>
              </w:rPr>
              <w:t>Vreewijk</w:t>
            </w:r>
            <w:proofErr w:type="spellEnd"/>
            <w:r w:rsidRPr="00FC5A4A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en </w:t>
            </w:r>
            <w:proofErr w:type="spellStart"/>
            <w:r w:rsidRPr="00FC5A4A">
              <w:rPr>
                <w:rFonts w:ascii="Calibri" w:eastAsia="Times New Roman" w:hAnsi="Calibri" w:cs="Times New Roman"/>
                <w:color w:val="000000"/>
                <w:lang w:eastAsia="nl-NL"/>
              </w:rPr>
              <w:t>Kerkhofpad</w:t>
            </w:r>
            <w:proofErr w:type="spellEnd"/>
            <w:r w:rsidRPr="00FC5A4A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nauwkeurig in kaart gebracht</w:t>
            </w:r>
          </w:p>
        </w:tc>
      </w:tr>
      <w:tr w:rsidR="00C71BD8" w:rsidRPr="005518A0" w:rsidTr="00FC5A4A">
        <w:trPr>
          <w:trHeight w:val="28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D8" w:rsidRPr="00FC5A4A" w:rsidRDefault="00C71BD8" w:rsidP="00FC5A4A">
            <w:pPr>
              <w:ind w:right="666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FC5A4A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D8" w:rsidRPr="00FC5A4A" w:rsidRDefault="00C71BD8" w:rsidP="00FC5A4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FC5A4A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-</w:t>
            </w:r>
          </w:p>
        </w:tc>
        <w:tc>
          <w:tcPr>
            <w:tcW w:w="10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D8" w:rsidRPr="00FC5A4A" w:rsidRDefault="00C71BD8" w:rsidP="00FC5A4A">
            <w:pPr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FC5A4A">
              <w:rPr>
                <w:rFonts w:ascii="Calibri" w:eastAsia="Times New Roman" w:hAnsi="Calibri" w:cs="Times New Roman"/>
                <w:color w:val="000000"/>
                <w:lang w:eastAsia="nl-NL"/>
              </w:rPr>
              <w:t>vraag naar meer wijkgerichte regie door DOD komt meest uit straten met weinig leden</w:t>
            </w:r>
          </w:p>
        </w:tc>
      </w:tr>
    </w:tbl>
    <w:p w:rsidR="005518A0" w:rsidRDefault="00FC5A4A">
      <w:r>
        <w:rPr>
          <w:noProof/>
          <w:lang w:eastAsia="nl-NL"/>
        </w:rPr>
        <w:br w:type="textWrapping" w:clear="all"/>
      </w:r>
      <w:r>
        <w:rPr>
          <w:noProof/>
          <w:lang w:val="en-US" w:eastAsia="nl-NL"/>
        </w:rPr>
        <w:lastRenderedPageBreak/>
        <w:drawing>
          <wp:inline distT="0" distB="0" distL="0" distR="0" wp14:anchorId="59406614" wp14:editId="1698E3D0">
            <wp:extent cx="4716050" cy="3144033"/>
            <wp:effectExtent l="0" t="0" r="889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keren be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046" cy="315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nl-NL"/>
        </w:rPr>
        <w:drawing>
          <wp:inline distT="0" distB="0" distL="0" distR="0" wp14:anchorId="02684E2D" wp14:editId="768BBCE2">
            <wp:extent cx="3933173" cy="2622118"/>
            <wp:effectExtent l="0" t="0" r="0" b="698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altjes bew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557" cy="262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A0FA1C" wp14:editId="18A7EFD9">
                <wp:simplePos x="0" y="0"/>
                <wp:positionH relativeFrom="column">
                  <wp:posOffset>4201795</wp:posOffset>
                </wp:positionH>
                <wp:positionV relativeFrom="paragraph">
                  <wp:posOffset>3382010</wp:posOffset>
                </wp:positionV>
                <wp:extent cx="3557270" cy="953135"/>
                <wp:effectExtent l="0" t="0" r="24130" b="1841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270" cy="95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A4A" w:rsidRPr="00706AAD" w:rsidRDefault="00706AAD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706AAD">
                              <w:rPr>
                                <w:b/>
                                <w:u w:val="single"/>
                              </w:rPr>
                              <w:t>De meeste opmerkingen over 3 P’s:</w:t>
                            </w:r>
                          </w:p>
                          <w:p w:rsidR="00706AAD" w:rsidRDefault="00706AAD">
                            <w:r>
                              <w:t xml:space="preserve">-Palen op </w:t>
                            </w:r>
                            <w:proofErr w:type="spellStart"/>
                            <w:r>
                              <w:t>Jeroensplein</w:t>
                            </w:r>
                            <w:proofErr w:type="spellEnd"/>
                          </w:p>
                          <w:p w:rsidR="00706AAD" w:rsidRDefault="00706AAD">
                            <w:r>
                              <w:t>-Parkeren en uitbreidende overlast</w:t>
                            </w:r>
                          </w:p>
                          <w:p w:rsidR="00706AAD" w:rsidRDefault="00706AAD">
                            <w:r>
                              <w:t>-Poep van honden, vogels en luis</w:t>
                            </w:r>
                          </w:p>
                          <w:p w:rsidR="00706AAD" w:rsidRDefault="00706AA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33" type="#_x0000_t202" style="position:absolute;margin-left:330.85pt;margin-top:266.3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">
                <v:textbox style="mso-fit-shape-to-text:t">
                  <w:txbxContent>
                    <w:p w:rsidR="00FC5A4A" w:rsidRPr="00706AAD" w:rsidRDefault="00706AAD">
                      <w:pPr>
                        <w:rPr>
                          <w:b/>
                          <w:u w:val="single"/>
                        </w:rPr>
                      </w:pPr>
                      <w:r w:rsidRPr="00706AAD">
                        <w:rPr>
                          <w:b/>
                          <w:u w:val="single"/>
                        </w:rPr>
                        <w:t>De meeste opmerkingen over 3 P’s:</w:t>
                      </w:r>
                    </w:p>
                    <w:p w:rsidR="00706AAD" w:rsidRDefault="00706AAD">
                      <w:r>
                        <w:t xml:space="preserve">-Palen op </w:t>
                      </w:r>
                      <w:proofErr w:type="spellStart"/>
                      <w:r>
                        <w:t>Jeroensplein</w:t>
                      </w:r>
                      <w:proofErr w:type="spellEnd"/>
                    </w:p>
                    <w:p w:rsidR="00706AAD" w:rsidRDefault="00706AAD">
                      <w:r>
                        <w:t>-Parkeren en uitbreidende overlast</w:t>
                      </w:r>
                    </w:p>
                    <w:p w:rsidR="00706AAD" w:rsidRDefault="00706AAD">
                      <w:r>
                        <w:t>-Poep van honden, vogels en luis</w:t>
                      </w:r>
                    </w:p>
                    <w:p w:rsidR="00706AAD" w:rsidRDefault="00706AAD"/>
                  </w:txbxContent>
                </v:textbox>
              </v:shape>
            </w:pict>
          </mc:Fallback>
        </mc:AlternateContent>
      </w:r>
      <w:r>
        <w:rPr>
          <w:noProof/>
          <w:lang w:val="en-US" w:eastAsia="nl-NL"/>
        </w:rPr>
        <w:drawing>
          <wp:inline distT="0" distB="0" distL="0" distR="0" wp14:anchorId="092DE9D9" wp14:editId="4170CE06">
            <wp:extent cx="3676389" cy="2450926"/>
            <wp:effectExtent l="0" t="0" r="635" b="698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ol bew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644" cy="247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220"/>
      </w:tblGrid>
      <w:tr w:rsidR="005518A0" w:rsidRPr="005518A0" w:rsidTr="00D46DA1">
        <w:trPr>
          <w:trHeight w:val="2880"/>
          <w:jc w:val="center"/>
        </w:trPr>
        <w:tc>
          <w:tcPr>
            <w:tcW w:w="5000" w:type="pct"/>
          </w:tcPr>
          <w:p w:rsidR="005518A0" w:rsidRPr="005518A0" w:rsidRDefault="0019593D" w:rsidP="005518A0">
            <w:pPr>
              <w:jc w:val="center"/>
              <w:rPr>
                <w:rFonts w:asciiTheme="majorHAnsi" w:eastAsiaTheme="majorEastAsia" w:hAnsiTheme="majorHAnsi" w:cstheme="majorBidi"/>
                <w:caps/>
                <w:lang w:eastAsia="nl-NL"/>
              </w:rPr>
            </w:pPr>
            <w:sdt>
              <w:sdtPr>
                <w:rPr>
                  <w:rFonts w:asciiTheme="majorHAnsi" w:eastAsiaTheme="majorEastAsia" w:hAnsiTheme="majorHAnsi" w:cstheme="majorBidi"/>
                  <w:caps/>
                  <w:lang w:eastAsia="nl-NL"/>
                </w:rPr>
                <w:alias w:val="Bedrijf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r w:rsidR="005518A0">
                  <w:rPr>
                    <w:rFonts w:asciiTheme="majorHAnsi" w:eastAsiaTheme="majorEastAsia" w:hAnsiTheme="majorHAnsi" w:cstheme="majorBidi"/>
                    <w:caps/>
                    <w:lang w:eastAsia="nl-NL"/>
                  </w:rPr>
                  <w:t>Vereniging De Oude Dorpskern</w:t>
                </w:r>
              </w:sdtContent>
            </w:sdt>
          </w:p>
        </w:tc>
      </w:tr>
      <w:tr w:rsidR="005518A0" w:rsidRPr="005518A0" w:rsidTr="00D46DA1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  <w:lang w:eastAsia="nl-NL"/>
            </w:rPr>
            <w:alias w:val="Titel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5518A0" w:rsidRPr="005518A0" w:rsidRDefault="005518A0" w:rsidP="005518A0">
                <w:pPr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  <w:lang w:eastAsia="nl-NL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  <w:lang w:eastAsia="nl-NL"/>
                  </w:rPr>
                  <w:t>Uitkomst en acties n.a.v. bewonersraadpleging in 2012</w:t>
                </w:r>
              </w:p>
            </w:tc>
          </w:sdtContent>
        </w:sdt>
      </w:tr>
      <w:tr w:rsidR="005518A0" w:rsidRPr="005518A0" w:rsidTr="00D46DA1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  <w:lang w:eastAsia="nl-NL"/>
            </w:rPr>
            <w:alias w:val="Ondertitel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5518A0" w:rsidRPr="005518A0" w:rsidRDefault="005518A0" w:rsidP="005518A0">
                <w:pPr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  <w:lang w:eastAsia="nl-NL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  <w:lang w:eastAsia="nl-NL"/>
                  </w:rPr>
                  <w:t>Vereniging De Oude Dorpskern</w:t>
                </w:r>
              </w:p>
            </w:tc>
          </w:sdtContent>
        </w:sdt>
      </w:tr>
      <w:tr w:rsidR="005518A0" w:rsidRPr="005518A0" w:rsidTr="00D46DA1">
        <w:trPr>
          <w:trHeight w:val="360"/>
          <w:jc w:val="center"/>
        </w:trPr>
        <w:tc>
          <w:tcPr>
            <w:tcW w:w="5000" w:type="pct"/>
            <w:vAlign w:val="center"/>
          </w:tcPr>
          <w:p w:rsidR="005518A0" w:rsidRPr="005518A0" w:rsidRDefault="005518A0" w:rsidP="005518A0">
            <w:pPr>
              <w:jc w:val="center"/>
              <w:rPr>
                <w:rFonts w:eastAsiaTheme="minorEastAsia"/>
                <w:lang w:eastAsia="nl-NL"/>
              </w:rPr>
            </w:pPr>
          </w:p>
        </w:tc>
      </w:tr>
      <w:tr w:rsidR="005518A0" w:rsidRPr="005518A0" w:rsidTr="00D46DA1">
        <w:trPr>
          <w:trHeight w:val="360"/>
          <w:jc w:val="center"/>
        </w:trPr>
        <w:tc>
          <w:tcPr>
            <w:tcW w:w="5000" w:type="pct"/>
            <w:vAlign w:val="center"/>
          </w:tcPr>
          <w:p w:rsidR="005518A0" w:rsidRPr="005518A0" w:rsidRDefault="005518A0" w:rsidP="005518A0">
            <w:pPr>
              <w:rPr>
                <w:rFonts w:eastAsiaTheme="minorEastAsia"/>
                <w:b/>
                <w:bCs/>
                <w:lang w:eastAsia="nl-NL"/>
              </w:rPr>
            </w:pPr>
          </w:p>
        </w:tc>
      </w:tr>
      <w:tr w:rsidR="005518A0" w:rsidRPr="005518A0" w:rsidTr="00D46DA1">
        <w:trPr>
          <w:trHeight w:val="360"/>
          <w:jc w:val="center"/>
        </w:trPr>
        <w:sdt>
          <w:sdtPr>
            <w:rPr>
              <w:rFonts w:eastAsiaTheme="minorEastAsia"/>
              <w:b/>
              <w:bCs/>
              <w:lang w:eastAsia="nl-NL"/>
            </w:rPr>
            <w:alias w:val="Datum"/>
            <w:id w:val="516659546"/>
            <w:dataBinding w:prefixMappings="xmlns:ns0='http://schemas.microsoft.com/office/2006/coverPageProps'" w:xpath="/ns0:CoverPageProperties[1]/ns0:PublishDate[1]" w:storeItemID="{55AF091B-3C7A-41E3-B477-F2FDAA23CFDA}"/>
            <w:date w:fullDate="2013-03-18T00:00:00Z"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5000" w:type="pct"/>
                <w:vAlign w:val="center"/>
              </w:tcPr>
              <w:p w:rsidR="005518A0" w:rsidRPr="005518A0" w:rsidRDefault="0014548D" w:rsidP="005518A0">
                <w:pPr>
                  <w:jc w:val="center"/>
                  <w:rPr>
                    <w:rFonts w:eastAsiaTheme="minorEastAsia"/>
                    <w:b/>
                    <w:bCs/>
                    <w:lang w:eastAsia="nl-NL"/>
                  </w:rPr>
                </w:pPr>
                <w:r>
                  <w:rPr>
                    <w:rFonts w:eastAsiaTheme="minorEastAsia"/>
                    <w:b/>
                    <w:bCs/>
                    <w:lang w:eastAsia="nl-NL"/>
                  </w:rPr>
                  <w:t>18</w:t>
                </w:r>
                <w:r w:rsidR="005518A0" w:rsidRPr="005518A0">
                  <w:rPr>
                    <w:rFonts w:eastAsiaTheme="minorEastAsia"/>
                    <w:b/>
                    <w:bCs/>
                    <w:lang w:eastAsia="nl-NL"/>
                  </w:rPr>
                  <w:t>-3-2013</w:t>
                </w:r>
              </w:p>
            </w:tc>
          </w:sdtContent>
        </w:sdt>
      </w:tr>
    </w:tbl>
    <w:p w:rsidR="005518A0" w:rsidRPr="005518A0" w:rsidRDefault="005518A0" w:rsidP="005518A0">
      <w:pPr>
        <w:spacing w:after="200" w:line="276" w:lineRule="auto"/>
      </w:pPr>
    </w:p>
    <w:p w:rsidR="005518A0" w:rsidRPr="005518A0" w:rsidRDefault="005518A0" w:rsidP="005518A0">
      <w:pPr>
        <w:spacing w:after="200" w:line="276" w:lineRule="auto"/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14220"/>
      </w:tblGrid>
      <w:tr w:rsidR="005518A0" w:rsidRPr="005518A0" w:rsidTr="00D46DA1">
        <w:sdt>
          <w:sdtPr>
            <w:alias w:val="Samenvatting"/>
            <w:id w:val="8276291"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tc>
              <w:tcPr>
                <w:tcW w:w="5000" w:type="pct"/>
              </w:tcPr>
              <w:p w:rsidR="005518A0" w:rsidRPr="005518A0" w:rsidRDefault="005518A0" w:rsidP="005518A0">
                <w:pPr>
                  <w:rPr>
                    <w:rFonts w:eastAsiaTheme="minorEastAsia"/>
                    <w:lang w:eastAsia="nl-NL"/>
                  </w:rPr>
                </w:pPr>
                <w:r w:rsidRPr="005518A0">
                  <w:t xml:space="preserve">Door bestuur c.a. 1000 enquêteformulieren persoonlijk afgegeven huis aan huis; response van 17% (170 formulieren); discussieavonden in Royal met </w:t>
                </w:r>
                <w:r>
                  <w:t xml:space="preserve"> </w:t>
                </w:r>
                <w:r w:rsidRPr="005518A0">
                  <w:t xml:space="preserve">opkomst van 75 leden en niet-leden. </w:t>
                </w:r>
                <w:r w:rsidR="00BB0405">
                  <w:t xml:space="preserve"> In bijlage de opmerkingen specifiek per straat (100 punten lijst).</w:t>
                </w:r>
              </w:p>
            </w:tc>
          </w:sdtContent>
        </w:sdt>
      </w:tr>
    </w:tbl>
    <w:p w:rsidR="005518A0" w:rsidRDefault="005518A0"/>
    <w:p w:rsidR="005518A0" w:rsidRDefault="005518A0">
      <w:r>
        <w:br w:type="page"/>
      </w:r>
    </w:p>
    <w:p w:rsidR="00F96EE6" w:rsidRDefault="00F96EE6"/>
    <w:tbl>
      <w:tblPr>
        <w:tblW w:w="1494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127"/>
        <w:gridCol w:w="3371"/>
        <w:gridCol w:w="3211"/>
        <w:gridCol w:w="3402"/>
        <w:gridCol w:w="567"/>
      </w:tblGrid>
      <w:tr w:rsidR="00DA46F5" w:rsidTr="0022444D">
        <w:trPr>
          <w:trHeight w:val="444"/>
        </w:trPr>
        <w:tc>
          <w:tcPr>
            <w:tcW w:w="2269" w:type="dxa"/>
          </w:tcPr>
          <w:p w:rsidR="00DA46F5" w:rsidRPr="00E02104" w:rsidRDefault="00DA46F5" w:rsidP="00EB4D95">
            <w:pPr>
              <w:spacing w:line="720" w:lineRule="auto"/>
              <w:rPr>
                <w:b/>
              </w:rPr>
            </w:pPr>
            <w:r>
              <w:rPr>
                <w:b/>
              </w:rPr>
              <w:t>CATEGORIEËN</w:t>
            </w:r>
          </w:p>
        </w:tc>
        <w:tc>
          <w:tcPr>
            <w:tcW w:w="2127" w:type="dxa"/>
            <w:shd w:val="clear" w:color="auto" w:fill="auto"/>
          </w:tcPr>
          <w:p w:rsidR="00DA46F5" w:rsidRPr="00E02104" w:rsidRDefault="00DA46F5">
            <w:pPr>
              <w:rPr>
                <w:b/>
              </w:rPr>
            </w:pPr>
            <w:r>
              <w:rPr>
                <w:b/>
              </w:rPr>
              <w:t>INVENTARISATIE</w:t>
            </w:r>
          </w:p>
        </w:tc>
        <w:tc>
          <w:tcPr>
            <w:tcW w:w="3371" w:type="dxa"/>
            <w:shd w:val="clear" w:color="auto" w:fill="auto"/>
          </w:tcPr>
          <w:p w:rsidR="00DA46F5" w:rsidRPr="00E02104" w:rsidRDefault="00DA46F5">
            <w:pPr>
              <w:rPr>
                <w:b/>
              </w:rPr>
            </w:pPr>
            <w:r>
              <w:rPr>
                <w:b/>
              </w:rPr>
              <w:t>OPMERKINGEN</w:t>
            </w:r>
          </w:p>
        </w:tc>
        <w:tc>
          <w:tcPr>
            <w:tcW w:w="3211" w:type="dxa"/>
          </w:tcPr>
          <w:p w:rsidR="00DA46F5" w:rsidRDefault="00DA46F5">
            <w:pPr>
              <w:rPr>
                <w:b/>
              </w:rPr>
            </w:pPr>
            <w:r>
              <w:rPr>
                <w:b/>
              </w:rPr>
              <w:t>Oplossingen</w:t>
            </w:r>
          </w:p>
        </w:tc>
        <w:tc>
          <w:tcPr>
            <w:tcW w:w="3402" w:type="dxa"/>
          </w:tcPr>
          <w:p w:rsidR="00DA46F5" w:rsidRDefault="00DA46F5">
            <w:pPr>
              <w:rPr>
                <w:b/>
              </w:rPr>
            </w:pPr>
            <w:r>
              <w:rPr>
                <w:b/>
              </w:rPr>
              <w:t>Actie</w:t>
            </w:r>
          </w:p>
        </w:tc>
        <w:tc>
          <w:tcPr>
            <w:tcW w:w="567" w:type="dxa"/>
          </w:tcPr>
          <w:p w:rsidR="00DA46F5" w:rsidRDefault="00DA46F5">
            <w:pPr>
              <w:rPr>
                <w:b/>
              </w:rPr>
            </w:pPr>
            <w:r>
              <w:rPr>
                <w:b/>
              </w:rPr>
              <w:t>Wie</w:t>
            </w:r>
          </w:p>
        </w:tc>
      </w:tr>
      <w:tr w:rsidR="00DA46F5" w:rsidTr="0022444D">
        <w:trPr>
          <w:trHeight w:val="444"/>
        </w:trPr>
        <w:tc>
          <w:tcPr>
            <w:tcW w:w="2269" w:type="dxa"/>
          </w:tcPr>
          <w:p w:rsidR="00DA46F5" w:rsidRPr="00E02104" w:rsidRDefault="00DA46F5" w:rsidP="00EB4D95">
            <w:pPr>
              <w:spacing w:line="720" w:lineRule="auto"/>
              <w:rPr>
                <w:b/>
              </w:rPr>
            </w:pPr>
            <w:r>
              <w:rPr>
                <w:b/>
              </w:rPr>
              <w:t>I Parkeren/Verkeer</w:t>
            </w:r>
          </w:p>
        </w:tc>
        <w:tc>
          <w:tcPr>
            <w:tcW w:w="2127" w:type="dxa"/>
            <w:shd w:val="clear" w:color="auto" w:fill="auto"/>
          </w:tcPr>
          <w:p w:rsidR="00DA46F5" w:rsidRPr="00CB62F1" w:rsidRDefault="00DA46F5">
            <w:pPr>
              <w:rPr>
                <w:sz w:val="20"/>
                <w:szCs w:val="20"/>
              </w:rPr>
            </w:pPr>
            <w:r w:rsidRPr="00CB62F1">
              <w:rPr>
                <w:sz w:val="20"/>
                <w:szCs w:val="20"/>
              </w:rPr>
              <w:t>Parkeermogelijkheden</w:t>
            </w:r>
          </w:p>
        </w:tc>
        <w:tc>
          <w:tcPr>
            <w:tcW w:w="3371" w:type="dxa"/>
            <w:shd w:val="clear" w:color="auto" w:fill="auto"/>
          </w:tcPr>
          <w:p w:rsidR="00DA46F5" w:rsidRPr="00CB62F1" w:rsidRDefault="00CB62F1" w:rsidP="00E02104">
            <w:pPr>
              <w:rPr>
                <w:sz w:val="20"/>
                <w:szCs w:val="20"/>
              </w:rPr>
            </w:pPr>
            <w:r w:rsidRPr="00CB62F1">
              <w:rPr>
                <w:sz w:val="20"/>
                <w:szCs w:val="20"/>
              </w:rPr>
              <w:t>Toenemende parkeerdruk,</w:t>
            </w:r>
          </w:p>
          <w:p w:rsidR="00CB62F1" w:rsidRDefault="0022444D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CB62F1" w:rsidRPr="00CB62F1">
              <w:rPr>
                <w:sz w:val="20"/>
                <w:szCs w:val="20"/>
              </w:rPr>
              <w:t>erschuift naar omliggende straten</w:t>
            </w:r>
          </w:p>
          <w:p w:rsidR="0022444D" w:rsidRPr="00CB62F1" w:rsidRDefault="0022444D" w:rsidP="00E02104">
            <w:pPr>
              <w:rPr>
                <w:sz w:val="20"/>
                <w:szCs w:val="20"/>
              </w:rPr>
            </w:pPr>
          </w:p>
          <w:p w:rsidR="00DA46F5" w:rsidRPr="00CB62F1" w:rsidRDefault="00CB62F1" w:rsidP="00E02104">
            <w:pPr>
              <w:rPr>
                <w:sz w:val="20"/>
                <w:szCs w:val="20"/>
              </w:rPr>
            </w:pPr>
            <w:r w:rsidRPr="00CB62F1">
              <w:rPr>
                <w:sz w:val="20"/>
                <w:szCs w:val="20"/>
              </w:rPr>
              <w:t>Teruglopende voorraad (28 in 12/13)</w:t>
            </w:r>
          </w:p>
        </w:tc>
        <w:tc>
          <w:tcPr>
            <w:tcW w:w="3211" w:type="dxa"/>
          </w:tcPr>
          <w:p w:rsidR="00DA46F5" w:rsidRDefault="0022444D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eren op eigen terrein:</w:t>
            </w:r>
            <w:r w:rsidR="00CB62F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gros</w:t>
            </w:r>
            <w:proofErr w:type="spellEnd"/>
            <w:r>
              <w:rPr>
                <w:sz w:val="20"/>
                <w:szCs w:val="20"/>
              </w:rPr>
              <w:t>-</w:t>
            </w:r>
            <w:r w:rsidR="00CB62F1">
              <w:rPr>
                <w:sz w:val="20"/>
                <w:szCs w:val="20"/>
              </w:rPr>
              <w:t>garage/</w:t>
            </w:r>
            <w:r>
              <w:rPr>
                <w:sz w:val="20"/>
                <w:szCs w:val="20"/>
              </w:rPr>
              <w:t xml:space="preserve"> Jeroen/Z-kruis of de </w:t>
            </w:r>
            <w:r w:rsidR="00CB62F1">
              <w:rPr>
                <w:sz w:val="20"/>
                <w:szCs w:val="20"/>
              </w:rPr>
              <w:t>fiets</w:t>
            </w:r>
          </w:p>
          <w:p w:rsidR="00CB62F1" w:rsidRDefault="00CB62F1" w:rsidP="00E02104">
            <w:pPr>
              <w:rPr>
                <w:sz w:val="20"/>
                <w:szCs w:val="20"/>
              </w:rPr>
            </w:pPr>
          </w:p>
          <w:p w:rsidR="00CB62F1" w:rsidRPr="00CB62F1" w:rsidRDefault="00CB62F1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verhoging voorraad</w:t>
            </w:r>
          </w:p>
        </w:tc>
        <w:tc>
          <w:tcPr>
            <w:tcW w:w="3402" w:type="dxa"/>
          </w:tcPr>
          <w:p w:rsidR="00DA46F5" w:rsidRDefault="00CB62F1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22444D">
              <w:rPr>
                <w:sz w:val="20"/>
                <w:szCs w:val="20"/>
              </w:rPr>
              <w:t>verleg werkgevers; handhaven open ruimte/beperking inbreiding/</w:t>
            </w:r>
          </w:p>
          <w:p w:rsidR="0022444D" w:rsidRDefault="0022444D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eernorm handhaven</w:t>
            </w:r>
          </w:p>
          <w:p w:rsidR="00CB62F1" w:rsidRDefault="00CB62F1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eerdruk metingen</w:t>
            </w:r>
            <w:r w:rsidR="00C06EAB">
              <w:rPr>
                <w:sz w:val="20"/>
                <w:szCs w:val="20"/>
              </w:rPr>
              <w:t>/parkeernorm</w:t>
            </w:r>
            <w:r w:rsidR="0022444D">
              <w:rPr>
                <w:sz w:val="20"/>
                <w:szCs w:val="20"/>
              </w:rPr>
              <w:t xml:space="preserve"> omhoog voor nieuwbouw</w:t>
            </w:r>
          </w:p>
          <w:p w:rsidR="00CB62F1" w:rsidRPr="00CB62F1" w:rsidRDefault="0022444D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CB62F1">
              <w:rPr>
                <w:sz w:val="20"/>
                <w:szCs w:val="20"/>
              </w:rPr>
              <w:t>lan opstellen</w:t>
            </w:r>
            <w:r>
              <w:rPr>
                <w:sz w:val="20"/>
                <w:szCs w:val="20"/>
              </w:rPr>
              <w:t xml:space="preserve"> parkeeroptimalisatie</w:t>
            </w:r>
          </w:p>
        </w:tc>
        <w:tc>
          <w:tcPr>
            <w:tcW w:w="567" w:type="dxa"/>
          </w:tcPr>
          <w:p w:rsidR="00DA46F5" w:rsidRPr="00CB62F1" w:rsidRDefault="00DA46F5" w:rsidP="00E02104">
            <w:pPr>
              <w:rPr>
                <w:sz w:val="20"/>
                <w:szCs w:val="20"/>
              </w:rPr>
            </w:pPr>
          </w:p>
        </w:tc>
      </w:tr>
      <w:tr w:rsidR="00DA46F5" w:rsidTr="0022444D">
        <w:trPr>
          <w:trHeight w:val="444"/>
        </w:trPr>
        <w:tc>
          <w:tcPr>
            <w:tcW w:w="2269" w:type="dxa"/>
          </w:tcPr>
          <w:p w:rsidR="00DA46F5" w:rsidRDefault="00DA46F5" w:rsidP="00EB4D95">
            <w:pPr>
              <w:spacing w:line="720" w:lineRule="auto"/>
              <w:rPr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DA46F5" w:rsidRPr="00CB62F1" w:rsidRDefault="00DA46F5">
            <w:pPr>
              <w:rPr>
                <w:sz w:val="20"/>
                <w:szCs w:val="20"/>
              </w:rPr>
            </w:pPr>
            <w:r w:rsidRPr="00CB62F1">
              <w:rPr>
                <w:sz w:val="20"/>
                <w:szCs w:val="20"/>
              </w:rPr>
              <w:t>Parkeersystemen</w:t>
            </w:r>
          </w:p>
        </w:tc>
        <w:tc>
          <w:tcPr>
            <w:tcW w:w="3371" w:type="dxa"/>
            <w:shd w:val="clear" w:color="auto" w:fill="auto"/>
          </w:tcPr>
          <w:p w:rsidR="00DA46F5" w:rsidRDefault="00CB62F1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oners willen vrij parkeren</w:t>
            </w:r>
          </w:p>
          <w:p w:rsidR="00CB62F1" w:rsidRPr="00CB62F1" w:rsidRDefault="00CB62F1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nkeliers vrije plaatsen (dus blauw) Bezetting </w:t>
            </w:r>
            <w:proofErr w:type="spellStart"/>
            <w:r>
              <w:rPr>
                <w:sz w:val="20"/>
                <w:szCs w:val="20"/>
              </w:rPr>
              <w:t>Digros</w:t>
            </w:r>
            <w:proofErr w:type="spellEnd"/>
            <w:r>
              <w:rPr>
                <w:sz w:val="20"/>
                <w:szCs w:val="20"/>
              </w:rPr>
              <w:t xml:space="preserve"> garage laag</w:t>
            </w:r>
          </w:p>
        </w:tc>
        <w:tc>
          <w:tcPr>
            <w:tcW w:w="3211" w:type="dxa"/>
          </w:tcPr>
          <w:p w:rsidR="00DA46F5" w:rsidRDefault="00DA46F5" w:rsidP="00E02104">
            <w:pPr>
              <w:rPr>
                <w:sz w:val="20"/>
                <w:szCs w:val="20"/>
              </w:rPr>
            </w:pPr>
          </w:p>
          <w:p w:rsidR="00CB62F1" w:rsidRDefault="00C20AF6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dt betaald met kaart </w:t>
            </w:r>
            <w:proofErr w:type="spellStart"/>
            <w:r>
              <w:rPr>
                <w:sz w:val="20"/>
                <w:szCs w:val="20"/>
              </w:rPr>
              <w:t>N’ers</w:t>
            </w:r>
            <w:proofErr w:type="spellEnd"/>
          </w:p>
          <w:p w:rsidR="00C20AF6" w:rsidRPr="00CB62F1" w:rsidRDefault="00C20AF6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uwe zone in garage</w:t>
            </w:r>
          </w:p>
        </w:tc>
        <w:tc>
          <w:tcPr>
            <w:tcW w:w="3402" w:type="dxa"/>
          </w:tcPr>
          <w:p w:rsidR="00DA46F5" w:rsidRDefault="00DA46F5" w:rsidP="00E02104">
            <w:pPr>
              <w:rPr>
                <w:sz w:val="20"/>
                <w:szCs w:val="20"/>
              </w:rPr>
            </w:pPr>
          </w:p>
          <w:p w:rsidR="00F35E7D" w:rsidRDefault="00F35E7D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e na een jaar</w:t>
            </w:r>
          </w:p>
          <w:p w:rsidR="00F35E7D" w:rsidRPr="00CB62F1" w:rsidRDefault="00F35E7D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leg platform Kerkstraat</w:t>
            </w:r>
          </w:p>
        </w:tc>
        <w:tc>
          <w:tcPr>
            <w:tcW w:w="567" w:type="dxa"/>
          </w:tcPr>
          <w:p w:rsidR="00DA46F5" w:rsidRPr="00CB62F1" w:rsidRDefault="00DA46F5" w:rsidP="00E02104">
            <w:pPr>
              <w:rPr>
                <w:sz w:val="20"/>
                <w:szCs w:val="20"/>
              </w:rPr>
            </w:pPr>
          </w:p>
        </w:tc>
      </w:tr>
      <w:tr w:rsidR="00DA46F5" w:rsidTr="0022444D">
        <w:trPr>
          <w:trHeight w:val="444"/>
        </w:trPr>
        <w:tc>
          <w:tcPr>
            <w:tcW w:w="2269" w:type="dxa"/>
          </w:tcPr>
          <w:p w:rsidR="00DA46F5" w:rsidRDefault="00DA46F5" w:rsidP="00EB4D95">
            <w:pPr>
              <w:spacing w:line="720" w:lineRule="auto"/>
              <w:rPr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DA46F5" w:rsidRPr="00CB62F1" w:rsidRDefault="00DA46F5">
            <w:pPr>
              <w:rPr>
                <w:sz w:val="20"/>
                <w:szCs w:val="20"/>
              </w:rPr>
            </w:pPr>
            <w:r w:rsidRPr="00CB62F1">
              <w:rPr>
                <w:sz w:val="20"/>
                <w:szCs w:val="20"/>
              </w:rPr>
              <w:t>Verkeersstructuur</w:t>
            </w:r>
          </w:p>
        </w:tc>
        <w:tc>
          <w:tcPr>
            <w:tcW w:w="3371" w:type="dxa"/>
            <w:shd w:val="clear" w:color="auto" w:fill="auto"/>
          </w:tcPr>
          <w:p w:rsidR="00DA46F5" w:rsidRDefault="0022444D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rek aan hoofstructuur; door- gaande en lokale verkeers- bewegingen onvoldoende gescheiden</w:t>
            </w:r>
          </w:p>
          <w:p w:rsidR="0022444D" w:rsidRDefault="0022444D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rkstraat onvindbaar</w:t>
            </w:r>
          </w:p>
          <w:p w:rsidR="00C20AF6" w:rsidRPr="00CB62F1" w:rsidRDefault="0022444D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en o</w:t>
            </w:r>
            <w:r w:rsidR="00C20AF6">
              <w:rPr>
                <w:sz w:val="20"/>
                <w:szCs w:val="20"/>
              </w:rPr>
              <w:t>penbaar vervoer in de kern</w:t>
            </w:r>
          </w:p>
        </w:tc>
        <w:tc>
          <w:tcPr>
            <w:tcW w:w="3211" w:type="dxa"/>
          </w:tcPr>
          <w:p w:rsidR="0014548D" w:rsidRDefault="0014548D" w:rsidP="00224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 wordt hoofdstructuur: Zeestraat</w:t>
            </w:r>
          </w:p>
          <w:p w:rsidR="0014548D" w:rsidRDefault="0014548D" w:rsidP="00224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</w:t>
            </w:r>
            <w:proofErr w:type="spellStart"/>
            <w:r>
              <w:rPr>
                <w:sz w:val="20"/>
                <w:szCs w:val="20"/>
              </w:rPr>
              <w:t>H.Geestweg</w:t>
            </w:r>
            <w:proofErr w:type="spellEnd"/>
            <w:r>
              <w:rPr>
                <w:sz w:val="20"/>
                <w:szCs w:val="20"/>
              </w:rPr>
              <w:t>?</w:t>
            </w:r>
          </w:p>
          <w:p w:rsidR="0022444D" w:rsidRDefault="0022444D" w:rsidP="002244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eroensplein</w:t>
            </w:r>
            <w:proofErr w:type="spellEnd"/>
            <w:r>
              <w:rPr>
                <w:sz w:val="20"/>
                <w:szCs w:val="20"/>
              </w:rPr>
              <w:t xml:space="preserve"> weer ter discussie</w:t>
            </w:r>
          </w:p>
          <w:p w:rsidR="0015358F" w:rsidRDefault="002A5D48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ere circulatie mogelijk</w:t>
            </w:r>
            <w:r w:rsidR="0015358F">
              <w:rPr>
                <w:sz w:val="20"/>
                <w:szCs w:val="20"/>
              </w:rPr>
              <w:t>; hoofdas en lokale passage afremmen</w:t>
            </w:r>
          </w:p>
          <w:p w:rsidR="0015358F" w:rsidRDefault="0015358F" w:rsidP="00153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eer- en vracht route maken</w:t>
            </w:r>
          </w:p>
          <w:p w:rsidR="00C20AF6" w:rsidRPr="00CB62F1" w:rsidRDefault="00C20AF6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plaats in Raadhuisstraat</w:t>
            </w:r>
          </w:p>
        </w:tc>
        <w:tc>
          <w:tcPr>
            <w:tcW w:w="3402" w:type="dxa"/>
          </w:tcPr>
          <w:p w:rsidR="00DA46F5" w:rsidRDefault="0015358F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oroverleg met Gemeente</w:t>
            </w:r>
          </w:p>
          <w:p w:rsidR="00C20AF6" w:rsidRDefault="0015358F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rokkenheid via ingehuurd bureau</w:t>
            </w:r>
          </w:p>
          <w:p w:rsidR="0015358F" w:rsidRDefault="0015358F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 knelpunten uitwerken</w:t>
            </w:r>
          </w:p>
          <w:p w:rsidR="0015358F" w:rsidRDefault="0015358F" w:rsidP="00E02104">
            <w:pPr>
              <w:rPr>
                <w:sz w:val="20"/>
                <w:szCs w:val="20"/>
              </w:rPr>
            </w:pPr>
          </w:p>
          <w:p w:rsidR="00C20AF6" w:rsidRPr="00CB62F1" w:rsidRDefault="00C20AF6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leg vervoerder</w:t>
            </w:r>
          </w:p>
        </w:tc>
        <w:tc>
          <w:tcPr>
            <w:tcW w:w="567" w:type="dxa"/>
          </w:tcPr>
          <w:p w:rsidR="00DA46F5" w:rsidRPr="00CB62F1" w:rsidRDefault="00DA46F5" w:rsidP="00E02104">
            <w:pPr>
              <w:rPr>
                <w:sz w:val="20"/>
                <w:szCs w:val="20"/>
              </w:rPr>
            </w:pPr>
          </w:p>
        </w:tc>
      </w:tr>
      <w:tr w:rsidR="00DA46F5" w:rsidTr="0022444D">
        <w:trPr>
          <w:trHeight w:val="444"/>
        </w:trPr>
        <w:tc>
          <w:tcPr>
            <w:tcW w:w="2269" w:type="dxa"/>
          </w:tcPr>
          <w:p w:rsidR="00DA46F5" w:rsidRDefault="00DA46F5" w:rsidP="00EB4D95">
            <w:pPr>
              <w:spacing w:line="720" w:lineRule="auto"/>
              <w:rPr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DA46F5" w:rsidRPr="00CB62F1" w:rsidRDefault="00DA46F5">
            <w:pPr>
              <w:rPr>
                <w:sz w:val="20"/>
                <w:szCs w:val="20"/>
              </w:rPr>
            </w:pPr>
            <w:r w:rsidRPr="00CB62F1">
              <w:rPr>
                <w:sz w:val="20"/>
                <w:szCs w:val="20"/>
              </w:rPr>
              <w:t>Verkeersoverlast</w:t>
            </w:r>
          </w:p>
        </w:tc>
        <w:tc>
          <w:tcPr>
            <w:tcW w:w="3371" w:type="dxa"/>
            <w:shd w:val="clear" w:color="auto" w:fill="auto"/>
          </w:tcPr>
          <w:p w:rsidR="00DA46F5" w:rsidRDefault="00C20AF6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achtverkeer blokkeert wegen</w:t>
            </w:r>
          </w:p>
          <w:p w:rsidR="00C20AF6" w:rsidRPr="00CB62F1" w:rsidRDefault="00C20AF6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nodige overlast</w:t>
            </w:r>
          </w:p>
        </w:tc>
        <w:tc>
          <w:tcPr>
            <w:tcW w:w="3211" w:type="dxa"/>
          </w:tcPr>
          <w:p w:rsidR="00C20AF6" w:rsidRDefault="0015358F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opverboden/laad- en los-uren vastleggen </w:t>
            </w:r>
          </w:p>
          <w:p w:rsidR="00DA46F5" w:rsidRDefault="00C20AF6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jverboden/vrachtroute</w:t>
            </w:r>
          </w:p>
          <w:p w:rsidR="00C20AF6" w:rsidRPr="00CB62F1" w:rsidRDefault="00C20AF6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ere laad-en los plaatsen</w:t>
            </w:r>
          </w:p>
        </w:tc>
        <w:tc>
          <w:tcPr>
            <w:tcW w:w="3402" w:type="dxa"/>
          </w:tcPr>
          <w:p w:rsidR="00DA46F5" w:rsidRPr="00CB62F1" w:rsidRDefault="0015358F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orstellen </w:t>
            </w:r>
            <w:r w:rsidR="00F35E7D">
              <w:rPr>
                <w:sz w:val="20"/>
                <w:szCs w:val="20"/>
              </w:rPr>
              <w:t>Gemeente/circulatieplan</w:t>
            </w:r>
          </w:p>
        </w:tc>
        <w:tc>
          <w:tcPr>
            <w:tcW w:w="567" w:type="dxa"/>
          </w:tcPr>
          <w:p w:rsidR="00DA46F5" w:rsidRPr="00CB62F1" w:rsidRDefault="00DA46F5" w:rsidP="00E02104">
            <w:pPr>
              <w:rPr>
                <w:sz w:val="20"/>
                <w:szCs w:val="20"/>
              </w:rPr>
            </w:pPr>
          </w:p>
        </w:tc>
      </w:tr>
      <w:tr w:rsidR="00DA46F5" w:rsidTr="0022444D">
        <w:trPr>
          <w:trHeight w:val="1264"/>
        </w:trPr>
        <w:tc>
          <w:tcPr>
            <w:tcW w:w="2269" w:type="dxa"/>
          </w:tcPr>
          <w:p w:rsidR="00070C0A" w:rsidRDefault="00DA46F5" w:rsidP="00070C0A">
            <w:pPr>
              <w:spacing w:line="720" w:lineRule="auto"/>
              <w:ind w:left="-495" w:firstLine="495"/>
              <w:rPr>
                <w:b/>
              </w:rPr>
            </w:pPr>
            <w:r>
              <w:rPr>
                <w:b/>
              </w:rPr>
              <w:t>II Erfgoed-</w:t>
            </w:r>
            <w:r w:rsidR="00070C0A">
              <w:rPr>
                <w:b/>
              </w:rPr>
              <w:t>Dorpsgezicht</w:t>
            </w:r>
          </w:p>
        </w:tc>
        <w:tc>
          <w:tcPr>
            <w:tcW w:w="2127" w:type="dxa"/>
            <w:shd w:val="clear" w:color="auto" w:fill="auto"/>
          </w:tcPr>
          <w:p w:rsidR="00DA46F5" w:rsidRPr="00070C0A" w:rsidRDefault="00DA46F5">
            <w:pPr>
              <w:rPr>
                <w:sz w:val="20"/>
                <w:szCs w:val="20"/>
              </w:rPr>
            </w:pPr>
            <w:r w:rsidRPr="00070C0A">
              <w:rPr>
                <w:sz w:val="20"/>
                <w:szCs w:val="20"/>
              </w:rPr>
              <w:t>Beschermd Dorpsgezicht</w:t>
            </w:r>
          </w:p>
        </w:tc>
        <w:tc>
          <w:tcPr>
            <w:tcW w:w="3371" w:type="dxa"/>
            <w:shd w:val="clear" w:color="auto" w:fill="auto"/>
          </w:tcPr>
          <w:p w:rsidR="00DA46F5" w:rsidRDefault="0015358F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itbreiding gebied gewenst</w:t>
            </w:r>
          </w:p>
          <w:p w:rsidR="0014548D" w:rsidRDefault="0014548D" w:rsidP="00E02104">
            <w:pPr>
              <w:rPr>
                <w:sz w:val="20"/>
                <w:szCs w:val="20"/>
              </w:rPr>
            </w:pPr>
          </w:p>
          <w:p w:rsidR="0014548D" w:rsidRDefault="0014548D" w:rsidP="00E02104">
            <w:pPr>
              <w:rPr>
                <w:sz w:val="20"/>
                <w:szCs w:val="20"/>
              </w:rPr>
            </w:pPr>
          </w:p>
          <w:p w:rsidR="00034DDE" w:rsidRDefault="00034DDE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atbeeld niet uniform</w:t>
            </w:r>
          </w:p>
          <w:p w:rsidR="001E1AB5" w:rsidRDefault="001E1AB5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agen over Hof van Holland</w:t>
            </w:r>
          </w:p>
          <w:p w:rsidR="001E1AB5" w:rsidRDefault="001E1AB5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waarloosde panden aanpakken</w:t>
            </w:r>
          </w:p>
          <w:p w:rsidR="0015358F" w:rsidRPr="00070C0A" w:rsidRDefault="0015358F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even over nieuwe led in oude palen</w:t>
            </w:r>
          </w:p>
        </w:tc>
        <w:tc>
          <w:tcPr>
            <w:tcW w:w="3211" w:type="dxa"/>
          </w:tcPr>
          <w:p w:rsidR="00DA46F5" w:rsidRDefault="00034DDE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itbreiding onderzoeken</w:t>
            </w:r>
            <w:r w:rsidR="0014548D">
              <w:rPr>
                <w:sz w:val="20"/>
                <w:szCs w:val="20"/>
              </w:rPr>
              <w:t xml:space="preserve"> met </w:t>
            </w:r>
            <w:proofErr w:type="spellStart"/>
            <w:r w:rsidR="0014548D">
              <w:rPr>
                <w:sz w:val="20"/>
                <w:szCs w:val="20"/>
              </w:rPr>
              <w:t>Wilhel-mina</w:t>
            </w:r>
            <w:proofErr w:type="spellEnd"/>
            <w:r w:rsidR="0014548D">
              <w:rPr>
                <w:sz w:val="20"/>
                <w:szCs w:val="20"/>
              </w:rPr>
              <w:t xml:space="preserve">-, </w:t>
            </w:r>
            <w:proofErr w:type="spellStart"/>
            <w:r w:rsidR="0014548D">
              <w:rPr>
                <w:sz w:val="20"/>
                <w:szCs w:val="20"/>
              </w:rPr>
              <w:t>Douza</w:t>
            </w:r>
            <w:proofErr w:type="spellEnd"/>
            <w:r w:rsidR="0014548D">
              <w:rPr>
                <w:sz w:val="20"/>
                <w:szCs w:val="20"/>
              </w:rPr>
              <w:t xml:space="preserve">-, v. Limburg S-, </w:t>
            </w:r>
            <w:proofErr w:type="spellStart"/>
            <w:r w:rsidR="0014548D">
              <w:rPr>
                <w:sz w:val="20"/>
                <w:szCs w:val="20"/>
              </w:rPr>
              <w:t>Pické</w:t>
            </w:r>
            <w:proofErr w:type="spellEnd"/>
            <w:r w:rsidR="0014548D">
              <w:rPr>
                <w:sz w:val="20"/>
                <w:szCs w:val="20"/>
              </w:rPr>
              <w:t>- en Bronckhorststraat?</w:t>
            </w:r>
          </w:p>
          <w:p w:rsidR="00034DDE" w:rsidRDefault="0015358F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OR alternatieven beperken</w:t>
            </w:r>
          </w:p>
          <w:p w:rsidR="001E1AB5" w:rsidRDefault="001E1AB5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chten op investeerder</w:t>
            </w:r>
          </w:p>
          <w:p w:rsidR="001E1AB5" w:rsidRDefault="001E1AB5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d. </w:t>
            </w:r>
            <w:r w:rsidR="0015358F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pgelost</w:t>
            </w:r>
          </w:p>
          <w:p w:rsidR="0015358F" w:rsidRPr="00070C0A" w:rsidRDefault="0015358F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i.o. DOD</w:t>
            </w:r>
          </w:p>
        </w:tc>
        <w:tc>
          <w:tcPr>
            <w:tcW w:w="3402" w:type="dxa"/>
          </w:tcPr>
          <w:p w:rsidR="00DA46F5" w:rsidRDefault="002B353C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orstel DOD</w:t>
            </w:r>
          </w:p>
          <w:p w:rsidR="002B353C" w:rsidRDefault="0015358F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 per sub-wijk, </w:t>
            </w:r>
            <w:r w:rsidR="002B353C">
              <w:rPr>
                <w:sz w:val="20"/>
                <w:szCs w:val="20"/>
              </w:rPr>
              <w:t>met stratenlijst</w:t>
            </w:r>
          </w:p>
          <w:p w:rsidR="0015358F" w:rsidRDefault="0015358F" w:rsidP="00E02104">
            <w:pPr>
              <w:rPr>
                <w:sz w:val="20"/>
                <w:szCs w:val="20"/>
              </w:rPr>
            </w:pPr>
          </w:p>
          <w:p w:rsidR="0015358F" w:rsidRDefault="0015358F" w:rsidP="00E02104">
            <w:pPr>
              <w:rPr>
                <w:sz w:val="20"/>
                <w:szCs w:val="20"/>
              </w:rPr>
            </w:pPr>
          </w:p>
          <w:p w:rsidR="0015358F" w:rsidRPr="00070C0A" w:rsidRDefault="0015358F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meente</w:t>
            </w:r>
          </w:p>
        </w:tc>
        <w:tc>
          <w:tcPr>
            <w:tcW w:w="567" w:type="dxa"/>
          </w:tcPr>
          <w:p w:rsidR="00DA46F5" w:rsidRPr="00070C0A" w:rsidRDefault="00DA46F5" w:rsidP="00E02104">
            <w:pPr>
              <w:rPr>
                <w:sz w:val="20"/>
                <w:szCs w:val="20"/>
              </w:rPr>
            </w:pPr>
          </w:p>
        </w:tc>
      </w:tr>
      <w:tr w:rsidR="00DA46F5" w:rsidTr="0022444D">
        <w:trPr>
          <w:trHeight w:val="444"/>
        </w:trPr>
        <w:tc>
          <w:tcPr>
            <w:tcW w:w="2269" w:type="dxa"/>
          </w:tcPr>
          <w:p w:rsidR="00DA46F5" w:rsidRDefault="00DA46F5" w:rsidP="00EB4D95">
            <w:pPr>
              <w:spacing w:line="720" w:lineRule="auto"/>
              <w:rPr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DA46F5" w:rsidRPr="00070C0A" w:rsidRDefault="00DA46F5">
            <w:pPr>
              <w:rPr>
                <w:sz w:val="20"/>
                <w:szCs w:val="20"/>
              </w:rPr>
            </w:pPr>
            <w:r w:rsidRPr="00070C0A">
              <w:rPr>
                <w:sz w:val="20"/>
                <w:szCs w:val="20"/>
              </w:rPr>
              <w:t>Bestemmingsplannen</w:t>
            </w:r>
          </w:p>
        </w:tc>
        <w:tc>
          <w:tcPr>
            <w:tcW w:w="3371" w:type="dxa"/>
            <w:shd w:val="clear" w:color="auto" w:fill="auto"/>
          </w:tcPr>
          <w:p w:rsidR="00DA46F5" w:rsidRDefault="00E860EA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praakronde loopt tot maart</w:t>
            </w:r>
          </w:p>
          <w:p w:rsidR="00E860EA" w:rsidRDefault="00E860EA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en Ab v/d Wiel meegenomen!</w:t>
            </w:r>
          </w:p>
          <w:p w:rsidR="00E860EA" w:rsidRPr="00070C0A" w:rsidRDefault="00E860EA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ije ruimte verdwijnt</w:t>
            </w:r>
          </w:p>
        </w:tc>
        <w:tc>
          <w:tcPr>
            <w:tcW w:w="3211" w:type="dxa"/>
          </w:tcPr>
          <w:p w:rsidR="00DA46F5" w:rsidRDefault="00E860EA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bouwings-</w:t>
            </w:r>
            <w:r w:rsidR="00AC1FFA">
              <w:rPr>
                <w:sz w:val="20"/>
                <w:szCs w:val="20"/>
              </w:rPr>
              <w:t>opp.</w:t>
            </w:r>
            <w:r>
              <w:rPr>
                <w:sz w:val="20"/>
                <w:szCs w:val="20"/>
              </w:rPr>
              <w:t xml:space="preserve"> niet vergroten</w:t>
            </w:r>
          </w:p>
          <w:p w:rsidR="00E860EA" w:rsidRPr="00070C0A" w:rsidRDefault="00E860EA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en bouw zonder extra parkeren</w:t>
            </w:r>
          </w:p>
        </w:tc>
        <w:tc>
          <w:tcPr>
            <w:tcW w:w="3402" w:type="dxa"/>
          </w:tcPr>
          <w:p w:rsidR="00DA46F5" w:rsidRPr="00070C0A" w:rsidRDefault="00E860EA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nswijze indienen door DOD</w:t>
            </w:r>
            <w:r w:rsidR="0015358F">
              <w:rPr>
                <w:sz w:val="20"/>
                <w:szCs w:val="20"/>
              </w:rPr>
              <w:t>; uitbreiding beschermd dorpsgezicht</w:t>
            </w:r>
          </w:p>
        </w:tc>
        <w:tc>
          <w:tcPr>
            <w:tcW w:w="567" w:type="dxa"/>
          </w:tcPr>
          <w:p w:rsidR="00DA46F5" w:rsidRPr="00070C0A" w:rsidRDefault="00DA46F5" w:rsidP="00E02104">
            <w:pPr>
              <w:rPr>
                <w:sz w:val="20"/>
                <w:szCs w:val="20"/>
              </w:rPr>
            </w:pPr>
          </w:p>
        </w:tc>
      </w:tr>
      <w:tr w:rsidR="00DA46F5" w:rsidTr="0022444D">
        <w:trPr>
          <w:trHeight w:val="444"/>
        </w:trPr>
        <w:tc>
          <w:tcPr>
            <w:tcW w:w="2269" w:type="dxa"/>
          </w:tcPr>
          <w:p w:rsidR="00DA46F5" w:rsidRDefault="00DA46F5" w:rsidP="00EB4D95">
            <w:pPr>
              <w:spacing w:line="720" w:lineRule="auto"/>
              <w:rPr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DA46F5" w:rsidRPr="00070C0A" w:rsidRDefault="00DA46F5">
            <w:pPr>
              <w:rPr>
                <w:sz w:val="20"/>
                <w:szCs w:val="20"/>
              </w:rPr>
            </w:pPr>
            <w:r w:rsidRPr="00070C0A">
              <w:rPr>
                <w:sz w:val="20"/>
                <w:szCs w:val="20"/>
              </w:rPr>
              <w:t>Monumentenstatus</w:t>
            </w:r>
          </w:p>
        </w:tc>
        <w:tc>
          <w:tcPr>
            <w:tcW w:w="3371" w:type="dxa"/>
            <w:shd w:val="clear" w:color="auto" w:fill="auto"/>
          </w:tcPr>
          <w:p w:rsidR="00DA46F5" w:rsidRDefault="00E860EA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r aandacht voor monumenten</w:t>
            </w:r>
          </w:p>
          <w:p w:rsidR="00E860EA" w:rsidRDefault="00E860EA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itbreiding met Gemeentelijke</w:t>
            </w:r>
            <w:r w:rsidR="001E1AB5">
              <w:rPr>
                <w:sz w:val="20"/>
                <w:szCs w:val="20"/>
              </w:rPr>
              <w:t xml:space="preserve"> </w:t>
            </w:r>
            <w:proofErr w:type="spellStart"/>
            <w:r w:rsidR="001E1AB5">
              <w:rPr>
                <w:sz w:val="20"/>
                <w:szCs w:val="20"/>
              </w:rPr>
              <w:t>mon</w:t>
            </w:r>
            <w:proofErr w:type="spellEnd"/>
            <w:r w:rsidR="001E1AB5">
              <w:rPr>
                <w:sz w:val="20"/>
                <w:szCs w:val="20"/>
              </w:rPr>
              <w:t>.</w:t>
            </w:r>
          </w:p>
          <w:p w:rsidR="001E1AB5" w:rsidRPr="00070C0A" w:rsidRDefault="0015358F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es</w:t>
            </w:r>
            <w:r w:rsidR="001E1AB5">
              <w:rPr>
                <w:sz w:val="20"/>
                <w:szCs w:val="20"/>
              </w:rPr>
              <w:t xml:space="preserve"> oude kern markeren</w:t>
            </w:r>
          </w:p>
        </w:tc>
        <w:tc>
          <w:tcPr>
            <w:tcW w:w="3211" w:type="dxa"/>
          </w:tcPr>
          <w:p w:rsidR="00DA46F5" w:rsidRDefault="00E860EA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-promotieplan maken</w:t>
            </w:r>
          </w:p>
          <w:p w:rsidR="00E860EA" w:rsidRDefault="00E860EA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ieplan door erfgoed </w:t>
            </w:r>
            <w:r w:rsidR="0015358F">
              <w:rPr>
                <w:sz w:val="20"/>
                <w:szCs w:val="20"/>
              </w:rPr>
              <w:t>cie.</w:t>
            </w:r>
          </w:p>
          <w:p w:rsidR="001E1AB5" w:rsidRPr="00070C0A" w:rsidRDefault="001E1AB5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Heilige) bruggen, </w:t>
            </w:r>
            <w:r w:rsidR="0014548D">
              <w:rPr>
                <w:sz w:val="20"/>
                <w:szCs w:val="20"/>
              </w:rPr>
              <w:t>Woensdagse Wet.</w:t>
            </w:r>
          </w:p>
        </w:tc>
        <w:tc>
          <w:tcPr>
            <w:tcW w:w="3402" w:type="dxa"/>
          </w:tcPr>
          <w:p w:rsidR="00DA46F5" w:rsidRDefault="00E860EA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leg met Open Monumenten</w:t>
            </w:r>
            <w:r w:rsidR="00F35E7D">
              <w:rPr>
                <w:sz w:val="20"/>
                <w:szCs w:val="20"/>
              </w:rPr>
              <w:t xml:space="preserve">/ </w:t>
            </w:r>
            <w:r w:rsidR="0014548D">
              <w:rPr>
                <w:sz w:val="20"/>
                <w:szCs w:val="20"/>
              </w:rPr>
              <w:t xml:space="preserve">bollenschuren: taak </w:t>
            </w:r>
            <w:r w:rsidR="00F35E7D">
              <w:rPr>
                <w:sz w:val="20"/>
                <w:szCs w:val="20"/>
              </w:rPr>
              <w:t>erfgoed cie.</w:t>
            </w:r>
          </w:p>
          <w:p w:rsidR="00E860EA" w:rsidRPr="00070C0A" w:rsidRDefault="00E860EA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-</w:t>
            </w:r>
            <w:r w:rsidR="0015358F">
              <w:rPr>
                <w:sz w:val="20"/>
                <w:szCs w:val="20"/>
              </w:rPr>
              <w:t>cie.</w:t>
            </w:r>
            <w:r>
              <w:rPr>
                <w:sz w:val="20"/>
                <w:szCs w:val="20"/>
              </w:rPr>
              <w:t xml:space="preserve"> met voorstellen</w:t>
            </w:r>
          </w:p>
        </w:tc>
        <w:tc>
          <w:tcPr>
            <w:tcW w:w="567" w:type="dxa"/>
          </w:tcPr>
          <w:p w:rsidR="00DA46F5" w:rsidRPr="00070C0A" w:rsidRDefault="00DA46F5" w:rsidP="00E02104">
            <w:pPr>
              <w:rPr>
                <w:sz w:val="20"/>
                <w:szCs w:val="20"/>
              </w:rPr>
            </w:pPr>
          </w:p>
        </w:tc>
      </w:tr>
      <w:tr w:rsidR="00DA46F5" w:rsidTr="0022444D">
        <w:trPr>
          <w:trHeight w:val="444"/>
        </w:trPr>
        <w:tc>
          <w:tcPr>
            <w:tcW w:w="2269" w:type="dxa"/>
          </w:tcPr>
          <w:p w:rsidR="00DA46F5" w:rsidRDefault="00DA46F5" w:rsidP="00EB4D95">
            <w:pPr>
              <w:spacing w:line="720" w:lineRule="auto"/>
              <w:rPr>
                <w:b/>
              </w:rPr>
            </w:pPr>
            <w:r>
              <w:rPr>
                <w:b/>
              </w:rPr>
              <w:t>III Openbare Ruimte</w:t>
            </w:r>
          </w:p>
        </w:tc>
        <w:tc>
          <w:tcPr>
            <w:tcW w:w="2127" w:type="dxa"/>
            <w:shd w:val="clear" w:color="auto" w:fill="auto"/>
          </w:tcPr>
          <w:p w:rsidR="00DA46F5" w:rsidRPr="002B353C" w:rsidRDefault="00DA46F5">
            <w:pPr>
              <w:rPr>
                <w:sz w:val="20"/>
                <w:szCs w:val="20"/>
              </w:rPr>
            </w:pPr>
            <w:r w:rsidRPr="002B353C">
              <w:rPr>
                <w:sz w:val="20"/>
                <w:szCs w:val="20"/>
              </w:rPr>
              <w:t>Groen</w:t>
            </w:r>
          </w:p>
        </w:tc>
        <w:tc>
          <w:tcPr>
            <w:tcW w:w="3371" w:type="dxa"/>
            <w:shd w:val="clear" w:color="auto" w:fill="auto"/>
          </w:tcPr>
          <w:p w:rsidR="00DA46F5" w:rsidRDefault="002B353C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denoverlast verminderen</w:t>
            </w:r>
          </w:p>
          <w:p w:rsidR="002B353C" w:rsidRDefault="002B353C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dwijnend groen in de kern</w:t>
            </w:r>
          </w:p>
          <w:p w:rsidR="002A5D48" w:rsidRPr="002B353C" w:rsidRDefault="007265AF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r kleine</w:t>
            </w:r>
            <w:r w:rsidR="002A5D48">
              <w:rPr>
                <w:sz w:val="20"/>
                <w:szCs w:val="20"/>
              </w:rPr>
              <w:t xml:space="preserve"> speelterreintjes</w:t>
            </w:r>
          </w:p>
        </w:tc>
        <w:tc>
          <w:tcPr>
            <w:tcW w:w="3211" w:type="dxa"/>
          </w:tcPr>
          <w:p w:rsidR="00DA46F5" w:rsidRDefault="002B353C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ker snoeien/ luis bestrijden</w:t>
            </w:r>
          </w:p>
          <w:p w:rsidR="002B353C" w:rsidRDefault="002B353C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derzoek extra groen</w:t>
            </w:r>
          </w:p>
          <w:p w:rsidR="002A5D48" w:rsidRPr="002B353C" w:rsidRDefault="002A5D48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orbeeld van </w:t>
            </w:r>
            <w:proofErr w:type="spellStart"/>
            <w:r>
              <w:rPr>
                <w:sz w:val="20"/>
                <w:szCs w:val="20"/>
              </w:rPr>
              <w:t>Boechorst</w:t>
            </w:r>
            <w:proofErr w:type="spellEnd"/>
          </w:p>
        </w:tc>
        <w:tc>
          <w:tcPr>
            <w:tcW w:w="3402" w:type="dxa"/>
          </w:tcPr>
          <w:p w:rsidR="00DA46F5" w:rsidRDefault="007265AF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eplan Gemeente</w:t>
            </w:r>
          </w:p>
          <w:p w:rsidR="007265AF" w:rsidRPr="002B353C" w:rsidRDefault="0014548D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houd binnen-gebieden/ geen bebouwing</w:t>
            </w:r>
          </w:p>
        </w:tc>
        <w:tc>
          <w:tcPr>
            <w:tcW w:w="567" w:type="dxa"/>
          </w:tcPr>
          <w:p w:rsidR="00DA46F5" w:rsidRPr="002B353C" w:rsidRDefault="00DA46F5" w:rsidP="00E02104">
            <w:pPr>
              <w:rPr>
                <w:sz w:val="20"/>
                <w:szCs w:val="20"/>
              </w:rPr>
            </w:pPr>
          </w:p>
        </w:tc>
      </w:tr>
      <w:tr w:rsidR="00DA46F5" w:rsidTr="0022444D">
        <w:trPr>
          <w:trHeight w:val="444"/>
        </w:trPr>
        <w:tc>
          <w:tcPr>
            <w:tcW w:w="2269" w:type="dxa"/>
          </w:tcPr>
          <w:p w:rsidR="00DA46F5" w:rsidRDefault="00DA46F5" w:rsidP="00EB4D95">
            <w:pPr>
              <w:spacing w:line="720" w:lineRule="auto"/>
              <w:rPr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DA46F5" w:rsidRPr="002B353C" w:rsidRDefault="00DA46F5">
            <w:pPr>
              <w:rPr>
                <w:sz w:val="20"/>
                <w:szCs w:val="20"/>
              </w:rPr>
            </w:pPr>
            <w:r w:rsidRPr="002B353C">
              <w:rPr>
                <w:sz w:val="20"/>
                <w:szCs w:val="20"/>
              </w:rPr>
              <w:t>Pleinen</w:t>
            </w:r>
            <w:r w:rsidR="002B353C">
              <w:rPr>
                <w:sz w:val="20"/>
                <w:szCs w:val="20"/>
              </w:rPr>
              <w:t>/straten</w:t>
            </w:r>
          </w:p>
        </w:tc>
        <w:tc>
          <w:tcPr>
            <w:tcW w:w="3371" w:type="dxa"/>
            <w:shd w:val="clear" w:color="auto" w:fill="auto"/>
          </w:tcPr>
          <w:p w:rsidR="002B353C" w:rsidRDefault="002B353C" w:rsidP="00E021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eroensplein</w:t>
            </w:r>
            <w:proofErr w:type="spellEnd"/>
            <w:r>
              <w:rPr>
                <w:sz w:val="20"/>
                <w:szCs w:val="20"/>
              </w:rPr>
              <w:t xml:space="preserve"> niet geapprecieerd, en</w:t>
            </w:r>
          </w:p>
          <w:p w:rsidR="00DA46F5" w:rsidRDefault="002B353C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onder echte functie </w:t>
            </w:r>
          </w:p>
          <w:p w:rsidR="002B353C" w:rsidRDefault="002B353C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oosterplein </w:t>
            </w:r>
            <w:proofErr w:type="spellStart"/>
            <w:r>
              <w:rPr>
                <w:sz w:val="20"/>
                <w:szCs w:val="20"/>
              </w:rPr>
              <w:t>outdated</w:t>
            </w:r>
            <w:proofErr w:type="spellEnd"/>
          </w:p>
          <w:p w:rsidR="002B353C" w:rsidRPr="002B353C" w:rsidRDefault="002B353C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atwerk heeft onderhoud nodig</w:t>
            </w:r>
          </w:p>
        </w:tc>
        <w:tc>
          <w:tcPr>
            <w:tcW w:w="3211" w:type="dxa"/>
          </w:tcPr>
          <w:p w:rsidR="00DA46F5" w:rsidRDefault="007265AF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spreekbaar maken bij </w:t>
            </w:r>
            <w:r w:rsidR="002B353C">
              <w:rPr>
                <w:sz w:val="20"/>
                <w:szCs w:val="20"/>
              </w:rPr>
              <w:t>Gemeente</w:t>
            </w:r>
            <w:r>
              <w:rPr>
                <w:sz w:val="20"/>
                <w:szCs w:val="20"/>
              </w:rPr>
              <w:t xml:space="preserve"> en </w:t>
            </w:r>
            <w:proofErr w:type="spellStart"/>
            <w:r>
              <w:rPr>
                <w:sz w:val="20"/>
                <w:szCs w:val="20"/>
              </w:rPr>
              <w:t>Jeroenskerk</w:t>
            </w:r>
            <w:proofErr w:type="spellEnd"/>
          </w:p>
          <w:p w:rsidR="002B353C" w:rsidRDefault="002B353C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rekken in verbetering Kerkstraat</w:t>
            </w:r>
          </w:p>
          <w:p w:rsidR="002B353C" w:rsidRPr="002B353C" w:rsidRDefault="002B353C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nemen onderhoudsplan/UVOR</w:t>
            </w:r>
          </w:p>
        </w:tc>
        <w:tc>
          <w:tcPr>
            <w:tcW w:w="3402" w:type="dxa"/>
          </w:tcPr>
          <w:p w:rsidR="00DA46F5" w:rsidRDefault="007265AF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piratiebijeenkomst gevolgd door bijv. Ideeënwedstrijd </w:t>
            </w:r>
          </w:p>
          <w:p w:rsidR="002B353C" w:rsidRDefault="002B353C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ak Platform Kerkstraat</w:t>
            </w:r>
          </w:p>
          <w:p w:rsidR="00C400B1" w:rsidRPr="002B353C" w:rsidRDefault="00C400B1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gemeente</w:t>
            </w:r>
          </w:p>
        </w:tc>
        <w:tc>
          <w:tcPr>
            <w:tcW w:w="567" w:type="dxa"/>
          </w:tcPr>
          <w:p w:rsidR="00DA46F5" w:rsidRPr="002B353C" w:rsidRDefault="00DA46F5" w:rsidP="00E02104">
            <w:pPr>
              <w:rPr>
                <w:sz w:val="20"/>
                <w:szCs w:val="20"/>
              </w:rPr>
            </w:pPr>
          </w:p>
        </w:tc>
      </w:tr>
      <w:tr w:rsidR="00DA46F5" w:rsidTr="0022444D">
        <w:trPr>
          <w:trHeight w:val="444"/>
        </w:trPr>
        <w:tc>
          <w:tcPr>
            <w:tcW w:w="2269" w:type="dxa"/>
          </w:tcPr>
          <w:p w:rsidR="00DA46F5" w:rsidRDefault="00DA46F5" w:rsidP="00EB4D95">
            <w:pPr>
              <w:spacing w:line="720" w:lineRule="auto"/>
              <w:rPr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DA46F5" w:rsidRPr="002B353C" w:rsidRDefault="00DA46F5">
            <w:pPr>
              <w:rPr>
                <w:sz w:val="20"/>
                <w:szCs w:val="20"/>
              </w:rPr>
            </w:pPr>
            <w:r w:rsidRPr="002B353C">
              <w:rPr>
                <w:sz w:val="20"/>
                <w:szCs w:val="20"/>
              </w:rPr>
              <w:t>Verfraaiing</w:t>
            </w:r>
          </w:p>
        </w:tc>
        <w:tc>
          <w:tcPr>
            <w:tcW w:w="3371" w:type="dxa"/>
            <w:shd w:val="clear" w:color="auto" w:fill="auto"/>
          </w:tcPr>
          <w:p w:rsidR="00DA46F5" w:rsidRDefault="00C400B1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erfvuil probleem</w:t>
            </w:r>
          </w:p>
          <w:p w:rsidR="00C400B1" w:rsidRDefault="00C400B1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valcontainers op straat</w:t>
            </w:r>
          </w:p>
          <w:p w:rsidR="00C400B1" w:rsidRDefault="00C400B1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rstverlichting geeft sfeer</w:t>
            </w:r>
            <w:r w:rsidR="007265AF">
              <w:rPr>
                <w:sz w:val="20"/>
                <w:szCs w:val="20"/>
              </w:rPr>
              <w:t>/ingroeien</w:t>
            </w:r>
          </w:p>
          <w:p w:rsidR="00C400B1" w:rsidRPr="002B353C" w:rsidRDefault="00C400B1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r kunst en cultuur</w:t>
            </w:r>
          </w:p>
        </w:tc>
        <w:tc>
          <w:tcPr>
            <w:tcW w:w="3211" w:type="dxa"/>
          </w:tcPr>
          <w:p w:rsidR="00DA46F5" w:rsidRDefault="00C400B1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ilnisbakken toevoegen/</w:t>
            </w:r>
            <w:proofErr w:type="spellStart"/>
            <w:r>
              <w:rPr>
                <w:sz w:val="20"/>
                <w:szCs w:val="20"/>
              </w:rPr>
              <w:t>leegplan</w:t>
            </w:r>
            <w:proofErr w:type="spellEnd"/>
          </w:p>
          <w:p w:rsidR="00C400B1" w:rsidRDefault="001E1AB5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arschuwingsbrief/handhaven</w:t>
            </w:r>
          </w:p>
          <w:p w:rsidR="00C400B1" w:rsidRDefault="007265AF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r straten erbij</w:t>
            </w:r>
          </w:p>
          <w:p w:rsidR="00C400B1" w:rsidRPr="002B353C" w:rsidRDefault="00C400B1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ctie voor </w:t>
            </w:r>
            <w:proofErr w:type="spellStart"/>
            <w:r>
              <w:rPr>
                <w:sz w:val="20"/>
                <w:szCs w:val="20"/>
              </w:rPr>
              <w:t>Jeroensplein</w:t>
            </w:r>
            <w:proofErr w:type="spellEnd"/>
            <w:r>
              <w:rPr>
                <w:sz w:val="20"/>
                <w:szCs w:val="20"/>
              </w:rPr>
              <w:t>??</w:t>
            </w:r>
          </w:p>
        </w:tc>
        <w:tc>
          <w:tcPr>
            <w:tcW w:w="3402" w:type="dxa"/>
          </w:tcPr>
          <w:p w:rsidR="00DA46F5" w:rsidRDefault="0014548D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e Gemeente</w:t>
            </w:r>
          </w:p>
          <w:p w:rsidR="00C06EAB" w:rsidRDefault="0014548D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e Gemeente</w:t>
            </w:r>
          </w:p>
          <w:p w:rsidR="00C06EAB" w:rsidRDefault="007265AF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leg Gemeente</w:t>
            </w:r>
          </w:p>
          <w:p w:rsidR="00C06EAB" w:rsidRPr="002B353C" w:rsidRDefault="007265AF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orstellen door denktank cultuur</w:t>
            </w:r>
          </w:p>
        </w:tc>
        <w:tc>
          <w:tcPr>
            <w:tcW w:w="567" w:type="dxa"/>
          </w:tcPr>
          <w:p w:rsidR="00DA46F5" w:rsidRPr="002B353C" w:rsidRDefault="00DA46F5" w:rsidP="00E02104">
            <w:pPr>
              <w:rPr>
                <w:sz w:val="20"/>
                <w:szCs w:val="20"/>
              </w:rPr>
            </w:pPr>
          </w:p>
        </w:tc>
      </w:tr>
      <w:tr w:rsidR="00DA46F5" w:rsidTr="0022444D">
        <w:trPr>
          <w:trHeight w:val="444"/>
        </w:trPr>
        <w:tc>
          <w:tcPr>
            <w:tcW w:w="2269" w:type="dxa"/>
          </w:tcPr>
          <w:p w:rsidR="00DA46F5" w:rsidRDefault="00DA46F5" w:rsidP="00EB4D95">
            <w:pPr>
              <w:spacing w:line="720" w:lineRule="auto"/>
              <w:rPr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DA46F5" w:rsidRPr="002B353C" w:rsidRDefault="00DA46F5">
            <w:pPr>
              <w:rPr>
                <w:sz w:val="20"/>
                <w:szCs w:val="20"/>
              </w:rPr>
            </w:pPr>
            <w:r w:rsidRPr="002B353C">
              <w:rPr>
                <w:sz w:val="20"/>
                <w:szCs w:val="20"/>
              </w:rPr>
              <w:t>Hondenoverlast</w:t>
            </w:r>
          </w:p>
        </w:tc>
        <w:tc>
          <w:tcPr>
            <w:tcW w:w="3371" w:type="dxa"/>
            <w:shd w:val="clear" w:color="auto" w:fill="auto"/>
          </w:tcPr>
          <w:p w:rsidR="00DA46F5" w:rsidRPr="002B353C" w:rsidRDefault="00C400B1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ot probleem op stoepen</w:t>
            </w:r>
            <w:r w:rsidR="007265AF">
              <w:rPr>
                <w:sz w:val="20"/>
                <w:szCs w:val="20"/>
              </w:rPr>
              <w:t xml:space="preserve"> (ook in Noordwijk ergernis no.1)</w:t>
            </w:r>
          </w:p>
        </w:tc>
        <w:tc>
          <w:tcPr>
            <w:tcW w:w="3211" w:type="dxa"/>
          </w:tcPr>
          <w:p w:rsidR="00DA46F5" w:rsidRPr="002B353C" w:rsidRDefault="00C400B1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ever handhaven</w:t>
            </w:r>
          </w:p>
        </w:tc>
        <w:tc>
          <w:tcPr>
            <w:tcW w:w="3402" w:type="dxa"/>
          </w:tcPr>
          <w:p w:rsidR="00DA46F5" w:rsidRPr="002B353C" w:rsidRDefault="00C400B1" w:rsidP="00E021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A’s</w:t>
            </w:r>
            <w:proofErr w:type="spellEnd"/>
          </w:p>
        </w:tc>
        <w:tc>
          <w:tcPr>
            <w:tcW w:w="567" w:type="dxa"/>
          </w:tcPr>
          <w:p w:rsidR="00DA46F5" w:rsidRPr="002B353C" w:rsidRDefault="00DA46F5" w:rsidP="00E02104">
            <w:pPr>
              <w:rPr>
                <w:sz w:val="20"/>
                <w:szCs w:val="20"/>
              </w:rPr>
            </w:pPr>
          </w:p>
        </w:tc>
      </w:tr>
      <w:tr w:rsidR="00DA46F5" w:rsidTr="0022444D">
        <w:trPr>
          <w:trHeight w:val="444"/>
        </w:trPr>
        <w:tc>
          <w:tcPr>
            <w:tcW w:w="2269" w:type="dxa"/>
          </w:tcPr>
          <w:p w:rsidR="00DA46F5" w:rsidRDefault="00DA46F5" w:rsidP="00EB4D95">
            <w:pPr>
              <w:spacing w:line="720" w:lineRule="auto"/>
              <w:rPr>
                <w:b/>
              </w:rPr>
            </w:pPr>
            <w:r>
              <w:rPr>
                <w:b/>
              </w:rPr>
              <w:t>IV Veiligheid</w:t>
            </w:r>
          </w:p>
        </w:tc>
        <w:tc>
          <w:tcPr>
            <w:tcW w:w="2127" w:type="dxa"/>
            <w:shd w:val="clear" w:color="auto" w:fill="auto"/>
          </w:tcPr>
          <w:p w:rsidR="00DA46F5" w:rsidRPr="002B353C" w:rsidRDefault="00DA46F5">
            <w:pPr>
              <w:rPr>
                <w:sz w:val="20"/>
                <w:szCs w:val="20"/>
              </w:rPr>
            </w:pPr>
            <w:r w:rsidRPr="002B353C">
              <w:rPr>
                <w:sz w:val="20"/>
                <w:szCs w:val="20"/>
              </w:rPr>
              <w:t>Verkeer</w:t>
            </w:r>
          </w:p>
        </w:tc>
        <w:tc>
          <w:tcPr>
            <w:tcW w:w="3371" w:type="dxa"/>
            <w:shd w:val="clear" w:color="auto" w:fill="auto"/>
          </w:tcPr>
          <w:p w:rsidR="00DA46F5" w:rsidRDefault="00D47C92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 hoge snelheid auto’s</w:t>
            </w:r>
            <w:r w:rsidR="007265AF">
              <w:rPr>
                <w:sz w:val="20"/>
                <w:szCs w:val="20"/>
              </w:rPr>
              <w:t xml:space="preserve"> (max 30)</w:t>
            </w:r>
          </w:p>
          <w:p w:rsidR="00D47C92" w:rsidRDefault="00D47C92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jdend en parkerend vrachtverkeer</w:t>
            </w:r>
          </w:p>
          <w:p w:rsidR="00D47C92" w:rsidRDefault="00D47C92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lijkwaardige kruisingen als onveilig ervaren</w:t>
            </w:r>
          </w:p>
          <w:p w:rsidR="00D47C92" w:rsidRDefault="00D47C92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steken naar Kerkstraat</w:t>
            </w:r>
          </w:p>
          <w:p w:rsidR="00D47C92" w:rsidRDefault="00D47C92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tsers op stoepen Raadhuis/</w:t>
            </w:r>
            <w:proofErr w:type="spellStart"/>
            <w:r>
              <w:rPr>
                <w:sz w:val="20"/>
                <w:szCs w:val="20"/>
              </w:rPr>
              <w:t>Kerkstr</w:t>
            </w:r>
            <w:proofErr w:type="spellEnd"/>
          </w:p>
          <w:p w:rsidR="00C06EAB" w:rsidRPr="002B353C" w:rsidRDefault="007265AF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elpunten uit rapport ‘Duurzaam Veilig op weg’</w:t>
            </w:r>
          </w:p>
        </w:tc>
        <w:tc>
          <w:tcPr>
            <w:tcW w:w="3211" w:type="dxa"/>
          </w:tcPr>
          <w:p w:rsidR="00DA46F5" w:rsidRDefault="00D47C92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e/verkeersremmers</w:t>
            </w:r>
          </w:p>
          <w:p w:rsidR="00D47C92" w:rsidRDefault="00D47C92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achtroute/ beperkte tijden</w:t>
            </w:r>
          </w:p>
          <w:p w:rsidR="00D47C92" w:rsidRDefault="00D47C92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evals-statistieken evalueren</w:t>
            </w:r>
          </w:p>
          <w:p w:rsidR="00D47C92" w:rsidRDefault="00D47C92" w:rsidP="00E02104">
            <w:pPr>
              <w:rPr>
                <w:sz w:val="20"/>
                <w:szCs w:val="20"/>
              </w:rPr>
            </w:pPr>
          </w:p>
          <w:p w:rsidR="00D47C92" w:rsidRDefault="00D47C92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bra bij Keuvel en </w:t>
            </w:r>
            <w:proofErr w:type="spellStart"/>
            <w:r>
              <w:rPr>
                <w:sz w:val="20"/>
                <w:szCs w:val="20"/>
              </w:rPr>
              <w:t>Jeroenskerk</w:t>
            </w:r>
            <w:proofErr w:type="spellEnd"/>
          </w:p>
          <w:p w:rsidR="00D47C92" w:rsidRDefault="00D47C92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haven</w:t>
            </w:r>
          </w:p>
          <w:p w:rsidR="00C06EAB" w:rsidRPr="002B353C" w:rsidRDefault="007265AF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port geeft ook langere termijn oplossingen</w:t>
            </w:r>
          </w:p>
        </w:tc>
        <w:tc>
          <w:tcPr>
            <w:tcW w:w="3402" w:type="dxa"/>
          </w:tcPr>
          <w:p w:rsidR="00DA46F5" w:rsidRDefault="007265AF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having politie</w:t>
            </w:r>
          </w:p>
          <w:p w:rsidR="00D47C92" w:rsidRDefault="0014548D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 Verkeersstructuurbeleidsplan</w:t>
            </w:r>
          </w:p>
          <w:p w:rsidR="00D47C92" w:rsidRDefault="00D47C92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iegel bij </w:t>
            </w:r>
            <w:proofErr w:type="spellStart"/>
            <w:r>
              <w:rPr>
                <w:sz w:val="20"/>
                <w:szCs w:val="20"/>
              </w:rPr>
              <w:t>Douza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Lindenhofstraat</w:t>
            </w:r>
            <w:proofErr w:type="spellEnd"/>
          </w:p>
          <w:p w:rsidR="007265AF" w:rsidRDefault="007265AF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tuatie bij Fair </w:t>
            </w:r>
            <w:proofErr w:type="spellStart"/>
            <w:r>
              <w:rPr>
                <w:sz w:val="20"/>
                <w:szCs w:val="20"/>
              </w:rPr>
              <w:t>price</w:t>
            </w:r>
            <w:proofErr w:type="spellEnd"/>
            <w:r>
              <w:rPr>
                <w:sz w:val="20"/>
                <w:szCs w:val="20"/>
              </w:rPr>
              <w:t xml:space="preserve"> handhaven</w:t>
            </w:r>
          </w:p>
          <w:p w:rsidR="007265AF" w:rsidRDefault="007265AF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e door Gemeente</w:t>
            </w:r>
          </w:p>
          <w:p w:rsidR="007265AF" w:rsidRDefault="007265AF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having politie</w:t>
            </w:r>
          </w:p>
          <w:p w:rsidR="007265AF" w:rsidRPr="002B353C" w:rsidRDefault="007265AF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1 jaar evalueren met betrokkenen</w:t>
            </w:r>
          </w:p>
        </w:tc>
        <w:tc>
          <w:tcPr>
            <w:tcW w:w="567" w:type="dxa"/>
          </w:tcPr>
          <w:p w:rsidR="00DA46F5" w:rsidRPr="002B353C" w:rsidRDefault="00DA46F5" w:rsidP="00E02104">
            <w:pPr>
              <w:rPr>
                <w:sz w:val="20"/>
                <w:szCs w:val="20"/>
              </w:rPr>
            </w:pPr>
          </w:p>
        </w:tc>
      </w:tr>
      <w:tr w:rsidR="00DA46F5" w:rsidTr="0022444D">
        <w:trPr>
          <w:trHeight w:val="444"/>
        </w:trPr>
        <w:tc>
          <w:tcPr>
            <w:tcW w:w="2269" w:type="dxa"/>
          </w:tcPr>
          <w:p w:rsidR="00DA46F5" w:rsidRDefault="00DA46F5" w:rsidP="00EB4D95">
            <w:pPr>
              <w:spacing w:line="720" w:lineRule="auto"/>
              <w:rPr>
                <w:b/>
              </w:rPr>
            </w:pPr>
          </w:p>
          <w:p w:rsidR="00DA46F5" w:rsidRDefault="00DA46F5" w:rsidP="00EB4D95">
            <w:pPr>
              <w:spacing w:line="720" w:lineRule="auto"/>
              <w:rPr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DA46F5" w:rsidRDefault="00DA46F5">
            <w:pPr>
              <w:rPr>
                <w:sz w:val="20"/>
                <w:szCs w:val="20"/>
              </w:rPr>
            </w:pPr>
            <w:r w:rsidRPr="002B353C">
              <w:rPr>
                <w:sz w:val="20"/>
                <w:szCs w:val="20"/>
              </w:rPr>
              <w:t>Op straat en thuis</w:t>
            </w:r>
          </w:p>
          <w:p w:rsidR="006031F5" w:rsidRPr="002B353C" w:rsidRDefault="006031F5">
            <w:pPr>
              <w:rPr>
                <w:sz w:val="20"/>
                <w:szCs w:val="20"/>
              </w:rPr>
            </w:pPr>
          </w:p>
        </w:tc>
        <w:tc>
          <w:tcPr>
            <w:tcW w:w="3371" w:type="dxa"/>
            <w:shd w:val="clear" w:color="auto" w:fill="auto"/>
          </w:tcPr>
          <w:p w:rsidR="006031F5" w:rsidRDefault="00C06EAB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rn als veilig ervaren; aandacht voor hangjongeren en uitgaansoverlast</w:t>
            </w:r>
          </w:p>
          <w:p w:rsidR="006031F5" w:rsidRPr="002B353C" w:rsidRDefault="006031F5" w:rsidP="00E02104">
            <w:pPr>
              <w:rPr>
                <w:sz w:val="20"/>
                <w:szCs w:val="20"/>
              </w:rPr>
            </w:pPr>
          </w:p>
        </w:tc>
        <w:tc>
          <w:tcPr>
            <w:tcW w:w="3211" w:type="dxa"/>
          </w:tcPr>
          <w:p w:rsidR="00DA46F5" w:rsidRDefault="00DA46F5" w:rsidP="00E02104">
            <w:pPr>
              <w:rPr>
                <w:sz w:val="20"/>
                <w:szCs w:val="20"/>
              </w:rPr>
            </w:pPr>
          </w:p>
          <w:p w:rsidR="006031F5" w:rsidRPr="002B353C" w:rsidRDefault="00C06EAB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ndacht politie/handhaving</w:t>
            </w:r>
          </w:p>
        </w:tc>
        <w:tc>
          <w:tcPr>
            <w:tcW w:w="3402" w:type="dxa"/>
          </w:tcPr>
          <w:p w:rsidR="00DA46F5" w:rsidRPr="002B353C" w:rsidRDefault="00DA46F5" w:rsidP="00E021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A46F5" w:rsidRPr="002B353C" w:rsidRDefault="00DA46F5" w:rsidP="00E02104">
            <w:pPr>
              <w:rPr>
                <w:sz w:val="20"/>
                <w:szCs w:val="20"/>
              </w:rPr>
            </w:pPr>
          </w:p>
        </w:tc>
      </w:tr>
      <w:tr w:rsidR="00DA46F5" w:rsidTr="0022444D">
        <w:trPr>
          <w:trHeight w:val="444"/>
        </w:trPr>
        <w:tc>
          <w:tcPr>
            <w:tcW w:w="2269" w:type="dxa"/>
          </w:tcPr>
          <w:p w:rsidR="00DA46F5" w:rsidRDefault="00DA46F5" w:rsidP="00EB4D95">
            <w:pPr>
              <w:spacing w:line="720" w:lineRule="auto"/>
              <w:rPr>
                <w:b/>
              </w:rPr>
            </w:pPr>
            <w:r>
              <w:rPr>
                <w:b/>
              </w:rPr>
              <w:t>V Economie</w:t>
            </w:r>
          </w:p>
        </w:tc>
        <w:tc>
          <w:tcPr>
            <w:tcW w:w="2127" w:type="dxa"/>
            <w:shd w:val="clear" w:color="auto" w:fill="auto"/>
          </w:tcPr>
          <w:p w:rsidR="00DA46F5" w:rsidRPr="002B353C" w:rsidRDefault="00DA46F5">
            <w:pPr>
              <w:rPr>
                <w:sz w:val="20"/>
                <w:szCs w:val="20"/>
              </w:rPr>
            </w:pPr>
            <w:r w:rsidRPr="002B353C">
              <w:rPr>
                <w:sz w:val="20"/>
                <w:szCs w:val="20"/>
              </w:rPr>
              <w:t>Winkelbestand-aanbod</w:t>
            </w:r>
          </w:p>
        </w:tc>
        <w:tc>
          <w:tcPr>
            <w:tcW w:w="3371" w:type="dxa"/>
            <w:shd w:val="clear" w:color="auto" w:fill="auto"/>
          </w:tcPr>
          <w:p w:rsidR="00DA46F5" w:rsidRDefault="00E85175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egstand bestrijden</w:t>
            </w:r>
          </w:p>
          <w:p w:rsidR="00E85175" w:rsidRDefault="00E85175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er, meer gevarieerd aanbod</w:t>
            </w:r>
          </w:p>
          <w:p w:rsidR="00E85175" w:rsidRDefault="00E85175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ekomst Hoogvlietterrein onbekend</w:t>
            </w:r>
          </w:p>
          <w:p w:rsidR="00E85175" w:rsidRDefault="00E85175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kels op Voorstraat/Lindenplein</w:t>
            </w:r>
          </w:p>
          <w:p w:rsidR="00CC3167" w:rsidRPr="002B353C" w:rsidRDefault="00CC3167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mbi horeca-cultuur afwezig</w:t>
            </w:r>
          </w:p>
        </w:tc>
        <w:tc>
          <w:tcPr>
            <w:tcW w:w="3211" w:type="dxa"/>
          </w:tcPr>
          <w:p w:rsidR="00DA46F5" w:rsidRDefault="00E85175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vesteerders met start-huren</w:t>
            </w:r>
          </w:p>
          <w:p w:rsidR="00E85175" w:rsidRDefault="00E85175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nzicht kloosterplein verbeteren</w:t>
            </w:r>
          </w:p>
          <w:p w:rsidR="00E85175" w:rsidRDefault="00E85175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eerplaatsen passage (30) en Bronckhorststraat (10) meenemen</w:t>
            </w:r>
          </w:p>
          <w:p w:rsidR="00E85175" w:rsidRDefault="00E85175" w:rsidP="00E021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Bijv</w:t>
            </w:r>
            <w:proofErr w:type="spellEnd"/>
            <w:r>
              <w:rPr>
                <w:sz w:val="20"/>
                <w:szCs w:val="20"/>
              </w:rPr>
              <w:t>: antiek/antiquariaat/galerie</w:t>
            </w:r>
          </w:p>
          <w:p w:rsidR="00CC3167" w:rsidRPr="002B353C" w:rsidRDefault="00CC3167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-</w:t>
            </w:r>
            <w:proofErr w:type="spellStart"/>
            <w:r>
              <w:rPr>
                <w:sz w:val="20"/>
                <w:szCs w:val="20"/>
              </w:rPr>
              <w:t>cafe</w:t>
            </w:r>
            <w:proofErr w:type="spellEnd"/>
            <w:r>
              <w:rPr>
                <w:sz w:val="20"/>
                <w:szCs w:val="20"/>
              </w:rPr>
              <w:t>/boekhandel/galerie</w:t>
            </w:r>
          </w:p>
        </w:tc>
        <w:tc>
          <w:tcPr>
            <w:tcW w:w="3402" w:type="dxa"/>
          </w:tcPr>
          <w:p w:rsidR="00DA46F5" w:rsidRDefault="00E85175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ofiel en onderscheidend vermogen</w:t>
            </w:r>
          </w:p>
          <w:p w:rsidR="006031F5" w:rsidRDefault="006031F5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tform Kerkstraat</w:t>
            </w:r>
          </w:p>
          <w:p w:rsidR="0014548D" w:rsidRDefault="0014548D" w:rsidP="00E02104">
            <w:pPr>
              <w:rPr>
                <w:sz w:val="20"/>
                <w:szCs w:val="20"/>
              </w:rPr>
            </w:pPr>
          </w:p>
          <w:p w:rsidR="0014548D" w:rsidRDefault="0014548D" w:rsidP="00E02104">
            <w:pPr>
              <w:rPr>
                <w:sz w:val="20"/>
                <w:szCs w:val="20"/>
              </w:rPr>
            </w:pPr>
          </w:p>
          <w:p w:rsidR="0014548D" w:rsidRPr="002B353C" w:rsidRDefault="0014548D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verleg Gemeente/achterban</w:t>
            </w:r>
          </w:p>
        </w:tc>
        <w:tc>
          <w:tcPr>
            <w:tcW w:w="567" w:type="dxa"/>
          </w:tcPr>
          <w:p w:rsidR="00DA46F5" w:rsidRPr="002B353C" w:rsidRDefault="00DA46F5" w:rsidP="00E02104">
            <w:pPr>
              <w:rPr>
                <w:sz w:val="20"/>
                <w:szCs w:val="20"/>
              </w:rPr>
            </w:pPr>
          </w:p>
        </w:tc>
      </w:tr>
      <w:tr w:rsidR="00DA46F5" w:rsidTr="0022444D">
        <w:trPr>
          <w:trHeight w:val="444"/>
        </w:trPr>
        <w:tc>
          <w:tcPr>
            <w:tcW w:w="2269" w:type="dxa"/>
          </w:tcPr>
          <w:p w:rsidR="00DA46F5" w:rsidRDefault="00DA46F5" w:rsidP="00EB4D95">
            <w:pPr>
              <w:spacing w:line="720" w:lineRule="auto"/>
              <w:rPr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DA46F5" w:rsidRPr="002B353C" w:rsidRDefault="00DA46F5">
            <w:pPr>
              <w:rPr>
                <w:sz w:val="20"/>
                <w:szCs w:val="20"/>
              </w:rPr>
            </w:pPr>
            <w:r w:rsidRPr="002B353C">
              <w:rPr>
                <w:sz w:val="20"/>
                <w:szCs w:val="20"/>
              </w:rPr>
              <w:t>Markten</w:t>
            </w:r>
          </w:p>
        </w:tc>
        <w:tc>
          <w:tcPr>
            <w:tcW w:w="3371" w:type="dxa"/>
            <w:shd w:val="clear" w:color="auto" w:fill="auto"/>
          </w:tcPr>
          <w:p w:rsidR="00DA46F5" w:rsidRPr="002B353C" w:rsidRDefault="00E85175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rek aan commerciële zuigkracht</w:t>
            </w:r>
          </w:p>
        </w:tc>
        <w:tc>
          <w:tcPr>
            <w:tcW w:w="3211" w:type="dxa"/>
          </w:tcPr>
          <w:p w:rsidR="00E85175" w:rsidRDefault="00E85175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markt naar Kloosterplein</w:t>
            </w:r>
          </w:p>
          <w:p w:rsidR="00DA46F5" w:rsidRDefault="00E85175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o/vers-maandmarkt naar </w:t>
            </w:r>
            <w:proofErr w:type="spellStart"/>
            <w:r>
              <w:rPr>
                <w:sz w:val="20"/>
                <w:szCs w:val="20"/>
              </w:rPr>
              <w:t>Jeroensplein</w:t>
            </w:r>
            <w:proofErr w:type="spellEnd"/>
            <w:r w:rsidR="009E7337">
              <w:rPr>
                <w:sz w:val="20"/>
                <w:szCs w:val="20"/>
              </w:rPr>
              <w:t xml:space="preserve">; alternatief delicatessen </w:t>
            </w:r>
          </w:p>
          <w:p w:rsidR="009E7337" w:rsidRPr="002B353C" w:rsidRDefault="009E7337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t, Kruidenmarkt</w:t>
            </w:r>
          </w:p>
        </w:tc>
        <w:tc>
          <w:tcPr>
            <w:tcW w:w="3402" w:type="dxa"/>
          </w:tcPr>
          <w:p w:rsidR="00DA46F5" w:rsidRDefault="00E85175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eerregeling Jeroenplein/</w:t>
            </w:r>
            <w:proofErr w:type="spellStart"/>
            <w:r>
              <w:rPr>
                <w:sz w:val="20"/>
                <w:szCs w:val="20"/>
              </w:rPr>
              <w:t>Digros</w:t>
            </w:r>
            <w:proofErr w:type="spellEnd"/>
          </w:p>
          <w:p w:rsidR="00E85175" w:rsidRDefault="00E85175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e door platform Kerkstraat</w:t>
            </w:r>
          </w:p>
          <w:p w:rsidR="00E85175" w:rsidRPr="002B353C" w:rsidRDefault="00E85175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a aansluitingen op pleinen</w:t>
            </w:r>
          </w:p>
        </w:tc>
        <w:tc>
          <w:tcPr>
            <w:tcW w:w="567" w:type="dxa"/>
          </w:tcPr>
          <w:p w:rsidR="00DA46F5" w:rsidRPr="002B353C" w:rsidRDefault="00DA46F5" w:rsidP="00E02104">
            <w:pPr>
              <w:rPr>
                <w:sz w:val="20"/>
                <w:szCs w:val="20"/>
              </w:rPr>
            </w:pPr>
          </w:p>
        </w:tc>
      </w:tr>
      <w:tr w:rsidR="00DA46F5" w:rsidTr="0022444D">
        <w:trPr>
          <w:trHeight w:val="444"/>
        </w:trPr>
        <w:tc>
          <w:tcPr>
            <w:tcW w:w="2269" w:type="dxa"/>
          </w:tcPr>
          <w:p w:rsidR="00DA46F5" w:rsidRDefault="00DA46F5" w:rsidP="00EB4D95">
            <w:pPr>
              <w:spacing w:line="720" w:lineRule="auto"/>
              <w:rPr>
                <w:b/>
              </w:rPr>
            </w:pPr>
            <w:r>
              <w:rPr>
                <w:b/>
              </w:rPr>
              <w:t>VI Cultureel aanbod</w:t>
            </w:r>
          </w:p>
        </w:tc>
        <w:tc>
          <w:tcPr>
            <w:tcW w:w="2127" w:type="dxa"/>
            <w:shd w:val="clear" w:color="auto" w:fill="auto"/>
          </w:tcPr>
          <w:p w:rsidR="00DA46F5" w:rsidRPr="002B353C" w:rsidRDefault="00DA46F5">
            <w:pPr>
              <w:rPr>
                <w:sz w:val="20"/>
                <w:szCs w:val="20"/>
              </w:rPr>
            </w:pPr>
            <w:r w:rsidRPr="002B353C">
              <w:rPr>
                <w:sz w:val="20"/>
                <w:szCs w:val="20"/>
              </w:rPr>
              <w:t>Evenementen</w:t>
            </w:r>
          </w:p>
        </w:tc>
        <w:tc>
          <w:tcPr>
            <w:tcW w:w="3371" w:type="dxa"/>
            <w:shd w:val="clear" w:color="auto" w:fill="auto"/>
          </w:tcPr>
          <w:p w:rsidR="00DA46F5" w:rsidRPr="002B353C" w:rsidRDefault="00CC3167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er kleine activiteiten wenselijk op </w:t>
            </w:r>
            <w:proofErr w:type="spellStart"/>
            <w:r>
              <w:rPr>
                <w:sz w:val="20"/>
                <w:szCs w:val="20"/>
              </w:rPr>
              <w:t>Jeroensplein</w:t>
            </w:r>
            <w:proofErr w:type="spellEnd"/>
            <w:r>
              <w:rPr>
                <w:sz w:val="20"/>
                <w:szCs w:val="20"/>
              </w:rPr>
              <w:t>/lindenplein/Kerkstraat</w:t>
            </w:r>
          </w:p>
        </w:tc>
        <w:tc>
          <w:tcPr>
            <w:tcW w:w="3211" w:type="dxa"/>
          </w:tcPr>
          <w:p w:rsidR="00DA46F5" w:rsidRDefault="00CC3167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roenplein ontmoetingsplek met schaken, spelen en zitjes</w:t>
            </w:r>
          </w:p>
          <w:p w:rsidR="0014548D" w:rsidRPr="002B353C" w:rsidRDefault="0014548D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derzoek Kruidenmuseum/tuin en markten</w:t>
            </w:r>
          </w:p>
        </w:tc>
        <w:tc>
          <w:tcPr>
            <w:tcW w:w="3402" w:type="dxa"/>
          </w:tcPr>
          <w:p w:rsidR="00DA46F5" w:rsidRPr="002B353C" w:rsidRDefault="00DA46F5" w:rsidP="00E021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A46F5" w:rsidRPr="002B353C" w:rsidRDefault="00DA46F5" w:rsidP="00E02104">
            <w:pPr>
              <w:rPr>
                <w:sz w:val="20"/>
                <w:szCs w:val="20"/>
              </w:rPr>
            </w:pPr>
          </w:p>
        </w:tc>
      </w:tr>
      <w:tr w:rsidR="00DA46F5" w:rsidTr="0022444D">
        <w:trPr>
          <w:trHeight w:val="444"/>
        </w:trPr>
        <w:tc>
          <w:tcPr>
            <w:tcW w:w="2269" w:type="dxa"/>
          </w:tcPr>
          <w:p w:rsidR="00DA46F5" w:rsidRDefault="00DA46F5" w:rsidP="00EB4D95">
            <w:pPr>
              <w:spacing w:line="720" w:lineRule="auto"/>
              <w:rPr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DA46F5" w:rsidRPr="002B353C" w:rsidRDefault="00DA46F5">
            <w:pPr>
              <w:rPr>
                <w:sz w:val="20"/>
                <w:szCs w:val="20"/>
              </w:rPr>
            </w:pPr>
            <w:r w:rsidRPr="002B353C">
              <w:rPr>
                <w:sz w:val="20"/>
                <w:szCs w:val="20"/>
              </w:rPr>
              <w:t>Verenigingsleven</w:t>
            </w:r>
          </w:p>
        </w:tc>
        <w:tc>
          <w:tcPr>
            <w:tcW w:w="3371" w:type="dxa"/>
            <w:shd w:val="clear" w:color="auto" w:fill="auto"/>
          </w:tcPr>
          <w:p w:rsidR="00DA46F5" w:rsidRPr="002B353C" w:rsidRDefault="00CC3167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rek aan activiteiten/</w:t>
            </w:r>
            <w:proofErr w:type="spellStart"/>
            <w:r>
              <w:rPr>
                <w:sz w:val="20"/>
                <w:szCs w:val="20"/>
              </w:rPr>
              <w:t>reuring</w:t>
            </w:r>
            <w:proofErr w:type="spellEnd"/>
          </w:p>
        </w:tc>
        <w:tc>
          <w:tcPr>
            <w:tcW w:w="3211" w:type="dxa"/>
          </w:tcPr>
          <w:p w:rsidR="00DA46F5" w:rsidRDefault="00CC3167" w:rsidP="00E021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eux</w:t>
            </w:r>
            <w:proofErr w:type="spellEnd"/>
            <w:r>
              <w:rPr>
                <w:sz w:val="20"/>
                <w:szCs w:val="20"/>
              </w:rPr>
              <w:t xml:space="preserve"> des boules op </w:t>
            </w:r>
            <w:proofErr w:type="spellStart"/>
            <w:r>
              <w:rPr>
                <w:sz w:val="20"/>
                <w:szCs w:val="20"/>
              </w:rPr>
              <w:t>Jeroensplein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CC3167" w:rsidRDefault="00CC3167" w:rsidP="00E021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hildersplein</w:t>
            </w:r>
            <w:proofErr w:type="spellEnd"/>
            <w:r>
              <w:rPr>
                <w:sz w:val="20"/>
                <w:szCs w:val="20"/>
              </w:rPr>
              <w:t>, straatmuziek</w:t>
            </w:r>
          </w:p>
          <w:p w:rsidR="00CC3167" w:rsidRDefault="00CC3167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eiten voor jeugd/poppodium,</w:t>
            </w:r>
          </w:p>
          <w:p w:rsidR="00CC3167" w:rsidRPr="002B353C" w:rsidRDefault="00CC3167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Oranjevereniging</w:t>
            </w:r>
          </w:p>
        </w:tc>
        <w:tc>
          <w:tcPr>
            <w:tcW w:w="3402" w:type="dxa"/>
          </w:tcPr>
          <w:p w:rsidR="00DA46F5" w:rsidRDefault="0014548D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ie ook punt III </w:t>
            </w:r>
            <w:proofErr w:type="spellStart"/>
            <w:r>
              <w:rPr>
                <w:sz w:val="20"/>
                <w:szCs w:val="20"/>
              </w:rPr>
              <w:t>Jeroensplein</w:t>
            </w:r>
            <w:proofErr w:type="spellEnd"/>
          </w:p>
          <w:p w:rsidR="00CC3167" w:rsidRDefault="00CC3167" w:rsidP="00E02104">
            <w:pPr>
              <w:rPr>
                <w:sz w:val="20"/>
                <w:szCs w:val="20"/>
              </w:rPr>
            </w:pPr>
          </w:p>
          <w:p w:rsidR="00CC3167" w:rsidRDefault="00CC3167" w:rsidP="00E02104">
            <w:pPr>
              <w:rPr>
                <w:sz w:val="20"/>
                <w:szCs w:val="20"/>
              </w:rPr>
            </w:pPr>
          </w:p>
          <w:p w:rsidR="00CC3167" w:rsidRPr="002B353C" w:rsidRDefault="00CC3167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last beperken</w:t>
            </w:r>
          </w:p>
        </w:tc>
        <w:tc>
          <w:tcPr>
            <w:tcW w:w="567" w:type="dxa"/>
          </w:tcPr>
          <w:p w:rsidR="00DA46F5" w:rsidRPr="002B353C" w:rsidRDefault="00DA46F5" w:rsidP="00E02104">
            <w:pPr>
              <w:rPr>
                <w:sz w:val="20"/>
                <w:szCs w:val="20"/>
              </w:rPr>
            </w:pPr>
          </w:p>
        </w:tc>
      </w:tr>
      <w:tr w:rsidR="00CC3167" w:rsidTr="0022444D">
        <w:trPr>
          <w:trHeight w:val="444"/>
        </w:trPr>
        <w:tc>
          <w:tcPr>
            <w:tcW w:w="2269" w:type="dxa"/>
          </w:tcPr>
          <w:p w:rsidR="00CC3167" w:rsidRDefault="00CC3167" w:rsidP="00EB4D95">
            <w:pPr>
              <w:spacing w:line="720" w:lineRule="auto"/>
              <w:rPr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CC3167" w:rsidRPr="002B353C" w:rsidRDefault="00CC3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ltuur</w:t>
            </w:r>
          </w:p>
        </w:tc>
        <w:tc>
          <w:tcPr>
            <w:tcW w:w="3371" w:type="dxa"/>
            <w:shd w:val="clear" w:color="auto" w:fill="auto"/>
          </w:tcPr>
          <w:p w:rsidR="00CC3167" w:rsidRPr="002B353C" w:rsidRDefault="00CC3167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nig culturele activiteiten</w:t>
            </w:r>
            <w:r w:rsidR="00347E08">
              <w:rPr>
                <w:sz w:val="20"/>
                <w:szCs w:val="20"/>
              </w:rPr>
              <w:t xml:space="preserve"> en beperkte kunstuitingen</w:t>
            </w:r>
          </w:p>
        </w:tc>
        <w:tc>
          <w:tcPr>
            <w:tcW w:w="3211" w:type="dxa"/>
          </w:tcPr>
          <w:p w:rsidR="00CC3167" w:rsidRDefault="00347E08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ltureel centrum in Jeroen c.q. met omliggende </w:t>
            </w:r>
            <w:proofErr w:type="spellStart"/>
            <w:r>
              <w:rPr>
                <w:sz w:val="20"/>
                <w:szCs w:val="20"/>
              </w:rPr>
              <w:t>lokaties</w:t>
            </w:r>
            <w:proofErr w:type="spellEnd"/>
            <w:r>
              <w:rPr>
                <w:sz w:val="20"/>
                <w:szCs w:val="20"/>
              </w:rPr>
              <w:t xml:space="preserve">: Gemeentehuis, </w:t>
            </w:r>
            <w:proofErr w:type="spellStart"/>
            <w:r>
              <w:rPr>
                <w:sz w:val="20"/>
                <w:szCs w:val="20"/>
              </w:rPr>
              <w:t>Bej.Centrum</w:t>
            </w:r>
            <w:proofErr w:type="spellEnd"/>
            <w:r>
              <w:rPr>
                <w:sz w:val="20"/>
                <w:szCs w:val="20"/>
              </w:rPr>
              <w:t xml:space="preserve"> Jeroen, Grand-café</w:t>
            </w:r>
          </w:p>
          <w:p w:rsidR="005055CE" w:rsidRDefault="005055CE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zet gecoördineerde cultuuragenda</w:t>
            </w:r>
          </w:p>
          <w:p w:rsidR="005055CE" w:rsidRDefault="005055CE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ordwijk-Binnen</w:t>
            </w:r>
          </w:p>
          <w:p w:rsidR="005055CE" w:rsidRPr="002B353C" w:rsidRDefault="005055CE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ruikmaken van cultuur-historische atlas</w:t>
            </w:r>
          </w:p>
        </w:tc>
        <w:tc>
          <w:tcPr>
            <w:tcW w:w="3402" w:type="dxa"/>
          </w:tcPr>
          <w:p w:rsidR="00CC3167" w:rsidRDefault="00AF06A9" w:rsidP="00AF0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verleg met </w:t>
            </w:r>
            <w:r w:rsidR="00347E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347E08">
              <w:rPr>
                <w:sz w:val="20"/>
                <w:szCs w:val="20"/>
              </w:rPr>
              <w:t>stichting</w:t>
            </w:r>
            <w:r>
              <w:rPr>
                <w:sz w:val="20"/>
                <w:szCs w:val="20"/>
              </w:rPr>
              <w:t>)</w:t>
            </w:r>
            <w:r w:rsidR="00347E08">
              <w:rPr>
                <w:sz w:val="20"/>
                <w:szCs w:val="20"/>
              </w:rPr>
              <w:t xml:space="preserve">  </w:t>
            </w:r>
            <w:proofErr w:type="spellStart"/>
            <w:r w:rsidR="00347E08">
              <w:rPr>
                <w:sz w:val="20"/>
                <w:szCs w:val="20"/>
              </w:rPr>
              <w:t>Jeroenskerk</w:t>
            </w:r>
            <w:proofErr w:type="spellEnd"/>
          </w:p>
          <w:p w:rsidR="00AF06A9" w:rsidRDefault="00AF06A9" w:rsidP="00AF0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instorming cultuur begin april.</w:t>
            </w:r>
          </w:p>
          <w:p w:rsidR="005055CE" w:rsidRDefault="005055CE" w:rsidP="00AF06A9">
            <w:pPr>
              <w:rPr>
                <w:sz w:val="20"/>
                <w:szCs w:val="20"/>
              </w:rPr>
            </w:pPr>
          </w:p>
          <w:p w:rsidR="005055CE" w:rsidRDefault="005055CE" w:rsidP="00AF0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leg Noordwijk (Binnen-)Marketing</w:t>
            </w:r>
          </w:p>
          <w:p w:rsidR="005055CE" w:rsidRDefault="005055CE" w:rsidP="00AF06A9">
            <w:pPr>
              <w:rPr>
                <w:sz w:val="20"/>
                <w:szCs w:val="20"/>
              </w:rPr>
            </w:pPr>
          </w:p>
          <w:p w:rsidR="005055CE" w:rsidRPr="002B353C" w:rsidRDefault="005055CE" w:rsidP="00AF0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leg met de organisatie van atlas</w:t>
            </w:r>
          </w:p>
        </w:tc>
        <w:tc>
          <w:tcPr>
            <w:tcW w:w="567" w:type="dxa"/>
          </w:tcPr>
          <w:p w:rsidR="00CC3167" w:rsidRPr="002B353C" w:rsidRDefault="00CC3167" w:rsidP="00E02104">
            <w:pPr>
              <w:rPr>
                <w:sz w:val="20"/>
                <w:szCs w:val="20"/>
              </w:rPr>
            </w:pPr>
          </w:p>
        </w:tc>
      </w:tr>
      <w:tr w:rsidR="00DA46F5" w:rsidTr="0022444D">
        <w:trPr>
          <w:trHeight w:val="444"/>
        </w:trPr>
        <w:tc>
          <w:tcPr>
            <w:tcW w:w="2269" w:type="dxa"/>
          </w:tcPr>
          <w:p w:rsidR="00DA46F5" w:rsidRDefault="00DA46F5" w:rsidP="00EB4D95">
            <w:pPr>
              <w:spacing w:line="720" w:lineRule="auto"/>
              <w:rPr>
                <w:b/>
              </w:rPr>
            </w:pPr>
            <w:r>
              <w:rPr>
                <w:b/>
              </w:rPr>
              <w:t>VII Vereniging</w:t>
            </w:r>
          </w:p>
        </w:tc>
        <w:tc>
          <w:tcPr>
            <w:tcW w:w="2127" w:type="dxa"/>
            <w:shd w:val="clear" w:color="auto" w:fill="auto"/>
          </w:tcPr>
          <w:p w:rsidR="00DA46F5" w:rsidRPr="002B353C" w:rsidRDefault="00DA46F5">
            <w:pPr>
              <w:rPr>
                <w:sz w:val="20"/>
                <w:szCs w:val="20"/>
              </w:rPr>
            </w:pPr>
            <w:r w:rsidRPr="002B353C">
              <w:rPr>
                <w:sz w:val="20"/>
                <w:szCs w:val="20"/>
              </w:rPr>
              <w:t>Organisatie</w:t>
            </w:r>
          </w:p>
        </w:tc>
        <w:tc>
          <w:tcPr>
            <w:tcW w:w="3371" w:type="dxa"/>
            <w:shd w:val="clear" w:color="auto" w:fill="auto"/>
          </w:tcPr>
          <w:p w:rsidR="00DA46F5" w:rsidRDefault="00634A36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 niet alleen een Voorstraat-club</w:t>
            </w:r>
          </w:p>
          <w:p w:rsidR="00C30E00" w:rsidRDefault="00C30E00" w:rsidP="00E02104">
            <w:pPr>
              <w:rPr>
                <w:sz w:val="20"/>
                <w:szCs w:val="20"/>
              </w:rPr>
            </w:pPr>
          </w:p>
          <w:p w:rsidR="003B3A04" w:rsidRDefault="00C30E00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actie met bewoners voor herhaling vatbaar</w:t>
            </w:r>
            <w:r w:rsidR="003B3A04">
              <w:rPr>
                <w:sz w:val="20"/>
                <w:szCs w:val="20"/>
              </w:rPr>
              <w:t xml:space="preserve"> </w:t>
            </w:r>
          </w:p>
          <w:p w:rsidR="003B3A04" w:rsidRDefault="003B3A04" w:rsidP="00E02104">
            <w:pPr>
              <w:rPr>
                <w:sz w:val="20"/>
                <w:szCs w:val="20"/>
              </w:rPr>
            </w:pPr>
          </w:p>
          <w:p w:rsidR="00C30E00" w:rsidRPr="002B353C" w:rsidRDefault="003B3A04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nsivering netwerk met Gemeente</w:t>
            </w:r>
          </w:p>
        </w:tc>
        <w:tc>
          <w:tcPr>
            <w:tcW w:w="3211" w:type="dxa"/>
          </w:tcPr>
          <w:p w:rsidR="00DA46F5" w:rsidRDefault="00634A36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tair gebied uitbreiden</w:t>
            </w:r>
          </w:p>
          <w:p w:rsidR="00634A36" w:rsidRDefault="00634A36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 en ledenwerving starten</w:t>
            </w:r>
          </w:p>
          <w:p w:rsidR="00C30E00" w:rsidRPr="002B353C" w:rsidRDefault="00C30E00" w:rsidP="00E021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jv</w:t>
            </w:r>
            <w:proofErr w:type="spellEnd"/>
            <w:r>
              <w:rPr>
                <w:sz w:val="20"/>
                <w:szCs w:val="20"/>
              </w:rPr>
              <w:t xml:space="preserve"> openbare DOD-commissie vergaderingen; vervolg-raadplegingen per straat</w:t>
            </w:r>
          </w:p>
        </w:tc>
        <w:tc>
          <w:tcPr>
            <w:tcW w:w="3402" w:type="dxa"/>
          </w:tcPr>
          <w:p w:rsidR="003B3A04" w:rsidRDefault="00AF06A9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estraat, Binnenhof, </w:t>
            </w:r>
            <w:proofErr w:type="spellStart"/>
            <w:r>
              <w:rPr>
                <w:sz w:val="20"/>
                <w:szCs w:val="20"/>
              </w:rPr>
              <w:t>Kerkhofpa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ev</w:t>
            </w:r>
            <w:proofErr w:type="spellEnd"/>
            <w:r>
              <w:rPr>
                <w:sz w:val="20"/>
                <w:szCs w:val="20"/>
              </w:rPr>
              <w:t>. Lijnbaanweg-Oost</w:t>
            </w:r>
            <w:r w:rsidR="003B3A04">
              <w:rPr>
                <w:sz w:val="20"/>
                <w:szCs w:val="20"/>
              </w:rPr>
              <w:t xml:space="preserve"> </w:t>
            </w:r>
          </w:p>
          <w:p w:rsidR="003B3A04" w:rsidRDefault="003B3A04" w:rsidP="00E02104">
            <w:pPr>
              <w:rPr>
                <w:sz w:val="20"/>
                <w:szCs w:val="20"/>
              </w:rPr>
            </w:pPr>
          </w:p>
          <w:p w:rsidR="003B3A04" w:rsidRDefault="003B3A04" w:rsidP="00E02104">
            <w:pPr>
              <w:rPr>
                <w:sz w:val="20"/>
                <w:szCs w:val="20"/>
              </w:rPr>
            </w:pPr>
          </w:p>
          <w:p w:rsidR="003B3A04" w:rsidRDefault="003B3A04" w:rsidP="00E02104">
            <w:pPr>
              <w:rPr>
                <w:sz w:val="20"/>
                <w:szCs w:val="20"/>
              </w:rPr>
            </w:pPr>
          </w:p>
          <w:p w:rsidR="00DA46F5" w:rsidRPr="002B353C" w:rsidRDefault="003B3A04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zet wie is wie bij Gemeente</w:t>
            </w:r>
          </w:p>
        </w:tc>
        <w:tc>
          <w:tcPr>
            <w:tcW w:w="567" w:type="dxa"/>
          </w:tcPr>
          <w:p w:rsidR="00DA46F5" w:rsidRPr="002B353C" w:rsidRDefault="00DA46F5" w:rsidP="00E02104">
            <w:pPr>
              <w:rPr>
                <w:sz w:val="20"/>
                <w:szCs w:val="20"/>
              </w:rPr>
            </w:pPr>
          </w:p>
        </w:tc>
      </w:tr>
      <w:tr w:rsidR="00DA46F5" w:rsidTr="0022444D">
        <w:trPr>
          <w:trHeight w:val="444"/>
        </w:trPr>
        <w:tc>
          <w:tcPr>
            <w:tcW w:w="2269" w:type="dxa"/>
          </w:tcPr>
          <w:p w:rsidR="00DA46F5" w:rsidRDefault="00DA46F5" w:rsidP="00EB4D95">
            <w:pPr>
              <w:spacing w:line="720" w:lineRule="auto"/>
              <w:rPr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DA46F5" w:rsidRPr="002B353C" w:rsidRDefault="00DA46F5">
            <w:pPr>
              <w:rPr>
                <w:sz w:val="20"/>
                <w:szCs w:val="20"/>
              </w:rPr>
            </w:pPr>
            <w:r w:rsidRPr="002B353C">
              <w:rPr>
                <w:sz w:val="20"/>
                <w:szCs w:val="20"/>
              </w:rPr>
              <w:t>Publicaties</w:t>
            </w:r>
          </w:p>
        </w:tc>
        <w:tc>
          <w:tcPr>
            <w:tcW w:w="3371" w:type="dxa"/>
            <w:shd w:val="clear" w:color="auto" w:fill="auto"/>
          </w:tcPr>
          <w:p w:rsidR="00DA46F5" w:rsidRPr="002B353C" w:rsidRDefault="00634A36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len en prioriteiten te weinig bekend</w:t>
            </w:r>
          </w:p>
        </w:tc>
        <w:tc>
          <w:tcPr>
            <w:tcW w:w="3211" w:type="dxa"/>
          </w:tcPr>
          <w:p w:rsidR="00DA46F5" w:rsidRPr="002B353C" w:rsidRDefault="009E7337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onersraadpleging bre</w:t>
            </w:r>
            <w:r w:rsidR="00AF06A9">
              <w:rPr>
                <w:sz w:val="20"/>
                <w:szCs w:val="20"/>
              </w:rPr>
              <w:t>ed publiceren</w:t>
            </w:r>
          </w:p>
        </w:tc>
        <w:tc>
          <w:tcPr>
            <w:tcW w:w="3402" w:type="dxa"/>
          </w:tcPr>
          <w:p w:rsidR="00DA46F5" w:rsidRPr="002B353C" w:rsidRDefault="00AF06A9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aten(ook) huis aan huis publiceren</w:t>
            </w:r>
          </w:p>
        </w:tc>
        <w:tc>
          <w:tcPr>
            <w:tcW w:w="567" w:type="dxa"/>
          </w:tcPr>
          <w:p w:rsidR="00DA46F5" w:rsidRPr="002B353C" w:rsidRDefault="00DA46F5" w:rsidP="00E02104">
            <w:pPr>
              <w:rPr>
                <w:sz w:val="20"/>
                <w:szCs w:val="20"/>
              </w:rPr>
            </w:pPr>
          </w:p>
        </w:tc>
      </w:tr>
      <w:tr w:rsidR="00DA46F5" w:rsidTr="0022444D">
        <w:trPr>
          <w:trHeight w:val="444"/>
        </w:trPr>
        <w:tc>
          <w:tcPr>
            <w:tcW w:w="2269" w:type="dxa"/>
          </w:tcPr>
          <w:p w:rsidR="00DA46F5" w:rsidRDefault="00DA46F5" w:rsidP="00EB4D95">
            <w:pPr>
              <w:spacing w:line="720" w:lineRule="auto"/>
              <w:rPr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DA46F5" w:rsidRPr="00634A36" w:rsidRDefault="00131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ersen</w:t>
            </w:r>
          </w:p>
        </w:tc>
        <w:tc>
          <w:tcPr>
            <w:tcW w:w="3371" w:type="dxa"/>
            <w:shd w:val="clear" w:color="auto" w:fill="auto"/>
          </w:tcPr>
          <w:p w:rsidR="00DA46F5" w:rsidRDefault="00131A9E" w:rsidP="00E02104">
            <w:pPr>
              <w:rPr>
                <w:sz w:val="20"/>
                <w:szCs w:val="20"/>
              </w:rPr>
            </w:pPr>
            <w:r w:rsidRPr="00131A9E">
              <w:rPr>
                <w:sz w:val="20"/>
                <w:szCs w:val="20"/>
              </w:rPr>
              <w:t>Tuine</w:t>
            </w:r>
            <w:r>
              <w:rPr>
                <w:sz w:val="20"/>
                <w:szCs w:val="20"/>
              </w:rPr>
              <w:t>n</w:t>
            </w:r>
            <w:r w:rsidRPr="00131A9E">
              <w:rPr>
                <w:sz w:val="20"/>
                <w:szCs w:val="20"/>
              </w:rPr>
              <w:t>markt scheiden</w:t>
            </w:r>
            <w:r>
              <w:rPr>
                <w:sz w:val="20"/>
                <w:szCs w:val="20"/>
              </w:rPr>
              <w:t xml:space="preserve"> van Braderie</w:t>
            </w:r>
            <w:r w:rsidRPr="00131A9E">
              <w:rPr>
                <w:sz w:val="20"/>
                <w:szCs w:val="20"/>
              </w:rPr>
              <w:t xml:space="preserve"> </w:t>
            </w:r>
          </w:p>
          <w:p w:rsidR="00131A9E" w:rsidRDefault="00131A9E" w:rsidP="00E02104">
            <w:pPr>
              <w:rPr>
                <w:sz w:val="20"/>
                <w:szCs w:val="20"/>
              </w:rPr>
            </w:pPr>
          </w:p>
          <w:p w:rsidR="00131A9E" w:rsidRPr="00131A9E" w:rsidRDefault="00C30E00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mis aan oude Kerstmarkt</w:t>
            </w:r>
          </w:p>
        </w:tc>
        <w:tc>
          <w:tcPr>
            <w:tcW w:w="3211" w:type="dxa"/>
          </w:tcPr>
          <w:p w:rsidR="00C30E00" w:rsidRDefault="00131A9E" w:rsidP="00E02104">
            <w:pPr>
              <w:rPr>
                <w:sz w:val="20"/>
                <w:szCs w:val="20"/>
              </w:rPr>
            </w:pPr>
            <w:r w:rsidRPr="00131A9E">
              <w:rPr>
                <w:sz w:val="20"/>
                <w:szCs w:val="20"/>
              </w:rPr>
              <w:t>Overleg platform/ winkeliers Kerkstraat</w:t>
            </w:r>
            <w:r>
              <w:rPr>
                <w:sz w:val="20"/>
                <w:szCs w:val="20"/>
              </w:rPr>
              <w:t xml:space="preserve"> </w:t>
            </w:r>
          </w:p>
          <w:p w:rsidR="00DA46F5" w:rsidRPr="00131A9E" w:rsidRDefault="00131A9E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rstmarkt in de buitenlucht</w:t>
            </w:r>
          </w:p>
        </w:tc>
        <w:tc>
          <w:tcPr>
            <w:tcW w:w="3402" w:type="dxa"/>
          </w:tcPr>
          <w:p w:rsidR="00DA46F5" w:rsidRPr="00131A9E" w:rsidRDefault="00DA46F5" w:rsidP="00E021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A46F5" w:rsidRPr="00131A9E" w:rsidRDefault="00DA46F5" w:rsidP="00E02104">
            <w:pPr>
              <w:rPr>
                <w:sz w:val="20"/>
                <w:szCs w:val="20"/>
              </w:rPr>
            </w:pPr>
          </w:p>
        </w:tc>
      </w:tr>
      <w:tr w:rsidR="00DA46F5" w:rsidTr="0022444D">
        <w:trPr>
          <w:trHeight w:val="444"/>
        </w:trPr>
        <w:tc>
          <w:tcPr>
            <w:tcW w:w="2269" w:type="dxa"/>
          </w:tcPr>
          <w:p w:rsidR="00DA46F5" w:rsidRDefault="00DA46F5" w:rsidP="00EB4D95">
            <w:pPr>
              <w:spacing w:line="720" w:lineRule="auto"/>
              <w:rPr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DA46F5" w:rsidRPr="00634A36" w:rsidRDefault="00DA46F5">
            <w:pPr>
              <w:rPr>
                <w:sz w:val="20"/>
                <w:szCs w:val="20"/>
              </w:rPr>
            </w:pPr>
            <w:r w:rsidRPr="00634A36">
              <w:rPr>
                <w:sz w:val="20"/>
                <w:szCs w:val="20"/>
              </w:rPr>
              <w:t>Ideeën voor DOD</w:t>
            </w:r>
          </w:p>
        </w:tc>
        <w:tc>
          <w:tcPr>
            <w:tcW w:w="3371" w:type="dxa"/>
            <w:shd w:val="clear" w:color="auto" w:fill="auto"/>
          </w:tcPr>
          <w:p w:rsidR="00DA46F5" w:rsidRPr="00634A36" w:rsidRDefault="00634A36" w:rsidP="00E02104">
            <w:pPr>
              <w:rPr>
                <w:sz w:val="20"/>
                <w:szCs w:val="20"/>
              </w:rPr>
            </w:pPr>
            <w:r w:rsidRPr="00634A36">
              <w:rPr>
                <w:sz w:val="20"/>
                <w:szCs w:val="20"/>
              </w:rPr>
              <w:t>Te veel geïsoleerd</w:t>
            </w:r>
          </w:p>
        </w:tc>
        <w:tc>
          <w:tcPr>
            <w:tcW w:w="3211" w:type="dxa"/>
          </w:tcPr>
          <w:p w:rsidR="00DA46F5" w:rsidRDefault="00634A36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commissies uitbreiden; erfgoed, bewoners</w:t>
            </w:r>
            <w:r w:rsidR="00131A9E">
              <w:rPr>
                <w:sz w:val="20"/>
                <w:szCs w:val="20"/>
              </w:rPr>
              <w:t xml:space="preserve"> per straat</w:t>
            </w:r>
          </w:p>
          <w:p w:rsidR="00634A36" w:rsidRDefault="00634A36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enwerking met </w:t>
            </w:r>
            <w:proofErr w:type="spellStart"/>
            <w:r>
              <w:rPr>
                <w:sz w:val="20"/>
                <w:szCs w:val="20"/>
              </w:rPr>
              <w:t>Kerken,winkeliers</w:t>
            </w:r>
            <w:proofErr w:type="spellEnd"/>
            <w:r>
              <w:rPr>
                <w:sz w:val="20"/>
                <w:szCs w:val="20"/>
              </w:rPr>
              <w:t xml:space="preserve"> Kerkstraat</w:t>
            </w:r>
          </w:p>
          <w:p w:rsidR="00131A9E" w:rsidRPr="00634A36" w:rsidRDefault="00131A9E" w:rsidP="00E0210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A46F5" w:rsidRDefault="00AF06A9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ende bestuursperiode invullen</w:t>
            </w:r>
          </w:p>
          <w:p w:rsidR="00AF06A9" w:rsidRDefault="00AF06A9" w:rsidP="00E02104">
            <w:pPr>
              <w:rPr>
                <w:sz w:val="20"/>
                <w:szCs w:val="20"/>
              </w:rPr>
            </w:pPr>
          </w:p>
          <w:p w:rsidR="00AF06A9" w:rsidRDefault="00AF06A9" w:rsidP="00E0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Platform Kerkstraat</w:t>
            </w:r>
          </w:p>
          <w:p w:rsidR="00AF06A9" w:rsidRDefault="00AF06A9" w:rsidP="00E02104">
            <w:pPr>
              <w:rPr>
                <w:sz w:val="20"/>
                <w:szCs w:val="20"/>
              </w:rPr>
            </w:pPr>
          </w:p>
          <w:p w:rsidR="00AF06A9" w:rsidRPr="00634A36" w:rsidRDefault="00AF06A9" w:rsidP="00E021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A46F5" w:rsidRDefault="00DA46F5" w:rsidP="00E02104"/>
        </w:tc>
      </w:tr>
    </w:tbl>
    <w:p w:rsidR="00E46665" w:rsidRDefault="0019593D"/>
    <w:sectPr w:rsidR="00E46665" w:rsidSect="00F96EE6">
      <w:pgSz w:w="16838" w:h="11906" w:orient="landscape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06685"/>
    <w:multiLevelType w:val="hybridMultilevel"/>
    <w:tmpl w:val="4D089558"/>
    <w:lvl w:ilvl="0" w:tplc="7FFECF9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104"/>
    <w:rsid w:val="0002615E"/>
    <w:rsid w:val="00034DDE"/>
    <w:rsid w:val="00067A33"/>
    <w:rsid w:val="00070C0A"/>
    <w:rsid w:val="00131A9E"/>
    <w:rsid w:val="0014548D"/>
    <w:rsid w:val="001466D7"/>
    <w:rsid w:val="0015358F"/>
    <w:rsid w:val="0019593D"/>
    <w:rsid w:val="001E1AB5"/>
    <w:rsid w:val="0022444D"/>
    <w:rsid w:val="00257818"/>
    <w:rsid w:val="002957DB"/>
    <w:rsid w:val="002A5D48"/>
    <w:rsid w:val="002B353C"/>
    <w:rsid w:val="00347E08"/>
    <w:rsid w:val="00375FCD"/>
    <w:rsid w:val="003B3A04"/>
    <w:rsid w:val="00472BDE"/>
    <w:rsid w:val="004D3EAF"/>
    <w:rsid w:val="005055CE"/>
    <w:rsid w:val="005518A0"/>
    <w:rsid w:val="005A2278"/>
    <w:rsid w:val="005E3309"/>
    <w:rsid w:val="006031F5"/>
    <w:rsid w:val="006263AE"/>
    <w:rsid w:val="00634A36"/>
    <w:rsid w:val="006F3CE5"/>
    <w:rsid w:val="00706AAD"/>
    <w:rsid w:val="007265AF"/>
    <w:rsid w:val="007D30E2"/>
    <w:rsid w:val="008C462D"/>
    <w:rsid w:val="00986846"/>
    <w:rsid w:val="009E7337"/>
    <w:rsid w:val="00A44167"/>
    <w:rsid w:val="00A53011"/>
    <w:rsid w:val="00A906B2"/>
    <w:rsid w:val="00AC1FFA"/>
    <w:rsid w:val="00AF06A9"/>
    <w:rsid w:val="00BB0405"/>
    <w:rsid w:val="00C06EAB"/>
    <w:rsid w:val="00C20AF6"/>
    <w:rsid w:val="00C30E00"/>
    <w:rsid w:val="00C400B1"/>
    <w:rsid w:val="00C71BD8"/>
    <w:rsid w:val="00CB62F1"/>
    <w:rsid w:val="00CC3167"/>
    <w:rsid w:val="00CC6A1D"/>
    <w:rsid w:val="00D47C92"/>
    <w:rsid w:val="00DA46F5"/>
    <w:rsid w:val="00E02104"/>
    <w:rsid w:val="00E85175"/>
    <w:rsid w:val="00E860EA"/>
    <w:rsid w:val="00EB4D95"/>
    <w:rsid w:val="00EF4DD6"/>
    <w:rsid w:val="00F35E7D"/>
    <w:rsid w:val="00F96EE6"/>
    <w:rsid w:val="00FC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E02104"/>
    <w:pPr>
      <w:ind w:left="720"/>
      <w:contextualSpacing/>
    </w:pPr>
  </w:style>
  <w:style w:type="character" w:styleId="Regelnummer">
    <w:name w:val="line number"/>
    <w:basedOn w:val="Standaardalinea-lettertype"/>
    <w:uiPriority w:val="99"/>
    <w:semiHidden/>
    <w:unhideWhenUsed/>
    <w:rsid w:val="00EB4D95"/>
  </w:style>
  <w:style w:type="paragraph" w:styleId="Geenafstand">
    <w:name w:val="No Spacing"/>
    <w:link w:val="GeenafstandTeken"/>
    <w:uiPriority w:val="1"/>
    <w:qFormat/>
    <w:rsid w:val="00F96EE6"/>
    <w:rPr>
      <w:rFonts w:eastAsiaTheme="minorEastAsia"/>
      <w:lang w:eastAsia="nl-NL"/>
    </w:rPr>
  </w:style>
  <w:style w:type="character" w:customStyle="1" w:styleId="GeenafstandTeken">
    <w:name w:val="Geen afstand Teken"/>
    <w:basedOn w:val="Standaardalinea-lettertype"/>
    <w:link w:val="Geenafstand"/>
    <w:uiPriority w:val="1"/>
    <w:rsid w:val="00F96EE6"/>
    <w:rPr>
      <w:rFonts w:eastAsiaTheme="minorEastAsia"/>
      <w:lang w:eastAsia="nl-NL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F96EE6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F96E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E02104"/>
    <w:pPr>
      <w:ind w:left="720"/>
      <w:contextualSpacing/>
    </w:pPr>
  </w:style>
  <w:style w:type="character" w:styleId="Regelnummer">
    <w:name w:val="line number"/>
    <w:basedOn w:val="Standaardalinea-lettertype"/>
    <w:uiPriority w:val="99"/>
    <w:semiHidden/>
    <w:unhideWhenUsed/>
    <w:rsid w:val="00EB4D95"/>
  </w:style>
  <w:style w:type="paragraph" w:styleId="Geenafstand">
    <w:name w:val="No Spacing"/>
    <w:link w:val="GeenafstandTeken"/>
    <w:uiPriority w:val="1"/>
    <w:qFormat/>
    <w:rsid w:val="00F96EE6"/>
    <w:rPr>
      <w:rFonts w:eastAsiaTheme="minorEastAsia"/>
      <w:lang w:eastAsia="nl-NL"/>
    </w:rPr>
  </w:style>
  <w:style w:type="character" w:customStyle="1" w:styleId="GeenafstandTeken">
    <w:name w:val="Geen afstand Teken"/>
    <w:basedOn w:val="Standaardalinea-lettertype"/>
    <w:link w:val="Geenafstand"/>
    <w:uiPriority w:val="1"/>
    <w:rsid w:val="00F96EE6"/>
    <w:rPr>
      <w:rFonts w:eastAsiaTheme="minorEastAsia"/>
      <w:lang w:eastAsia="nl-NL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F96EE6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F96E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1.gif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18T00:00:00</PublishDate>
  <Abstract>Door bestuur c.a. 1000 enquêteformulieren persoonlijk afgegeven huis aan huis; response van 17% (170 formulieren); discussieavonden in Royal met  opkomst van 75 leden en niet-leden.  In bijlage de opmerkingen specifiek per straat (100 punten lijst)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112D1B-671C-AB41-9B27-72D56A74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18</Words>
  <Characters>7254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itkomst en acties n.a.v. bewonersraadpleging in 2012</vt:lpstr>
    </vt:vector>
  </TitlesOfParts>
  <Company>Vereniging De Oude Dorpskern</Company>
  <LinksUpToDate>false</LinksUpToDate>
  <CharactersWithSpaces>8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tkomst en acties n.a.v. bewonersraadpleging in 2012</dc:title>
  <dc:subject>Vereniging De Oude Dorpskern</dc:subject>
  <dc:creator>Babs</dc:creator>
  <cp:lastModifiedBy>Paul de Vreede</cp:lastModifiedBy>
  <cp:revision>2</cp:revision>
  <cp:lastPrinted>2013-03-04T14:34:00Z</cp:lastPrinted>
  <dcterms:created xsi:type="dcterms:W3CDTF">2019-01-20T17:27:00Z</dcterms:created>
  <dcterms:modified xsi:type="dcterms:W3CDTF">2019-01-20T17:27:00Z</dcterms:modified>
</cp:coreProperties>
</file>